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57FEB5A3" w:rsidR="005E780E" w:rsidRPr="00690885" w:rsidRDefault="00416B67" w:rsidP="00416B67">
      <w:pPr>
        <w:pStyle w:val="RESOLUCIONES"/>
      </w:pPr>
      <w:bookmarkStart w:id="0" w:name="_GoBack"/>
      <w:bookmarkEnd w:id="0"/>
      <w:r w:rsidRPr="00690885">
        <w:t>León, Guanajuato, a</w:t>
      </w:r>
      <w:r w:rsidR="00677D15" w:rsidRPr="00690885">
        <w:t xml:space="preserve"> </w:t>
      </w:r>
      <w:r w:rsidR="004A23F6" w:rsidRPr="00690885">
        <w:t>0</w:t>
      </w:r>
      <w:r w:rsidR="00081049" w:rsidRPr="00690885">
        <w:t>8</w:t>
      </w:r>
      <w:r w:rsidR="004A23F6" w:rsidRPr="00690885">
        <w:t xml:space="preserve"> o</w:t>
      </w:r>
      <w:r w:rsidR="00081049" w:rsidRPr="00690885">
        <w:t>cho</w:t>
      </w:r>
      <w:r w:rsidR="00094368" w:rsidRPr="00690885">
        <w:t xml:space="preserve"> de </w:t>
      </w:r>
      <w:r w:rsidR="004A23F6" w:rsidRPr="00690885">
        <w:t>enero</w:t>
      </w:r>
      <w:r w:rsidR="00094368" w:rsidRPr="00690885">
        <w:t xml:space="preserve"> del </w:t>
      </w:r>
      <w:r w:rsidR="00F80DAF" w:rsidRPr="00690885">
        <w:t xml:space="preserve">año </w:t>
      </w:r>
      <w:r w:rsidR="005E780E" w:rsidRPr="00690885">
        <w:t>202</w:t>
      </w:r>
      <w:r w:rsidR="004A23F6" w:rsidRPr="00690885">
        <w:t>1</w:t>
      </w:r>
      <w:r w:rsidR="005E780E" w:rsidRPr="00690885">
        <w:t xml:space="preserve"> dos mil</w:t>
      </w:r>
      <w:r w:rsidR="004A23F6" w:rsidRPr="00690885">
        <w:t xml:space="preserve"> </w:t>
      </w:r>
      <w:r w:rsidR="005E780E" w:rsidRPr="00690885">
        <w:t>veint</w:t>
      </w:r>
      <w:r w:rsidR="004A23F6" w:rsidRPr="00690885">
        <w:t>iuno</w:t>
      </w:r>
      <w:r w:rsidR="005E780E" w:rsidRPr="00690885">
        <w:t>.</w:t>
      </w:r>
      <w:r w:rsidR="001B118C" w:rsidRPr="00690885">
        <w:t xml:space="preserve"> </w:t>
      </w:r>
      <w:r w:rsidR="00081049" w:rsidRPr="00690885">
        <w:t>--</w:t>
      </w:r>
    </w:p>
    <w:p w14:paraId="6E101BE9" w14:textId="77777777" w:rsidR="005E780E" w:rsidRPr="00690885" w:rsidRDefault="005E780E" w:rsidP="00416B67">
      <w:pPr>
        <w:pStyle w:val="RESOLUCIONES"/>
      </w:pPr>
    </w:p>
    <w:p w14:paraId="14C206DA" w14:textId="29C6ABC2" w:rsidR="00416B67" w:rsidRPr="00690885" w:rsidRDefault="00416B67" w:rsidP="00416B67">
      <w:pPr>
        <w:pStyle w:val="RESOLUCIONES"/>
      </w:pPr>
      <w:r w:rsidRPr="00690885">
        <w:rPr>
          <w:b/>
        </w:rPr>
        <w:t>V I S T O</w:t>
      </w:r>
      <w:r w:rsidRPr="00690885">
        <w:t xml:space="preserve"> para resolver el expediente número </w:t>
      </w:r>
      <w:r w:rsidR="009E7241" w:rsidRPr="00690885">
        <w:rPr>
          <w:b/>
        </w:rPr>
        <w:t>2</w:t>
      </w:r>
      <w:r w:rsidR="00094368" w:rsidRPr="00690885">
        <w:rPr>
          <w:b/>
        </w:rPr>
        <w:t>0</w:t>
      </w:r>
      <w:r w:rsidR="009E7241" w:rsidRPr="00690885">
        <w:rPr>
          <w:b/>
        </w:rPr>
        <w:t>7</w:t>
      </w:r>
      <w:r w:rsidR="00094368" w:rsidRPr="00690885">
        <w:rPr>
          <w:b/>
        </w:rPr>
        <w:t>0</w:t>
      </w:r>
      <w:r w:rsidR="005E780E" w:rsidRPr="00690885">
        <w:rPr>
          <w:b/>
        </w:rPr>
        <w:t>/3erJAM/201</w:t>
      </w:r>
      <w:r w:rsidR="00094368" w:rsidRPr="00690885">
        <w:rPr>
          <w:b/>
        </w:rPr>
        <w:t>9</w:t>
      </w:r>
      <w:r w:rsidRPr="00690885">
        <w:rPr>
          <w:b/>
        </w:rPr>
        <w:t>-JN</w:t>
      </w:r>
      <w:r w:rsidRPr="00690885">
        <w:t xml:space="preserve">, que contiene las actuaciones del proceso administrativo iniciado con motivo de la demanda interpuesta por </w:t>
      </w:r>
      <w:r w:rsidR="00094368" w:rsidRPr="00690885">
        <w:t xml:space="preserve">el </w:t>
      </w:r>
      <w:r w:rsidR="004563E5" w:rsidRPr="00690885">
        <w:t>ciudadan</w:t>
      </w:r>
      <w:r w:rsidR="00094368" w:rsidRPr="00690885">
        <w:t>o</w:t>
      </w:r>
      <w:r w:rsidR="004563E5" w:rsidRPr="00690885">
        <w:t xml:space="preserve"> </w:t>
      </w:r>
      <w:r w:rsidR="00690885" w:rsidRPr="00690885">
        <w:rPr>
          <w:rFonts w:ascii="Arial Narrow" w:hAnsi="Arial Narrow"/>
          <w:b/>
          <w:bCs/>
          <w:sz w:val="27"/>
          <w:szCs w:val="27"/>
        </w:rPr>
        <w:t>(…)</w:t>
      </w:r>
      <w:r w:rsidRPr="00690885">
        <w:rPr>
          <w:b/>
        </w:rPr>
        <w:t>;</w:t>
      </w:r>
      <w:r w:rsidR="00677D15" w:rsidRPr="00690885">
        <w:t xml:space="preserve"> y</w:t>
      </w:r>
      <w:r w:rsidR="009E7241" w:rsidRPr="00690885">
        <w:t xml:space="preserve"> --</w:t>
      </w:r>
      <w:r w:rsidR="00094368" w:rsidRPr="00690885">
        <w:t>-</w:t>
      </w:r>
    </w:p>
    <w:p w14:paraId="728D8B52" w14:textId="77777777" w:rsidR="00416B67" w:rsidRPr="00690885" w:rsidRDefault="00416B67" w:rsidP="00416B67">
      <w:pPr>
        <w:pStyle w:val="RESOLUCIONES"/>
      </w:pPr>
    </w:p>
    <w:p w14:paraId="119BA1D4" w14:textId="77777777" w:rsidR="005A491F" w:rsidRPr="00690885" w:rsidRDefault="005A491F" w:rsidP="00416B67">
      <w:pPr>
        <w:pStyle w:val="RESOLUCIONES"/>
        <w:jc w:val="center"/>
        <w:rPr>
          <w:b/>
        </w:rPr>
      </w:pPr>
    </w:p>
    <w:p w14:paraId="573389E3" w14:textId="77777777" w:rsidR="00416B67" w:rsidRPr="00690885" w:rsidRDefault="00416B67" w:rsidP="00416B67">
      <w:pPr>
        <w:pStyle w:val="RESOLUCIONES"/>
        <w:jc w:val="center"/>
        <w:rPr>
          <w:b/>
        </w:rPr>
      </w:pPr>
      <w:r w:rsidRPr="00690885">
        <w:rPr>
          <w:b/>
        </w:rPr>
        <w:t xml:space="preserve">R E S U L T A N D </w:t>
      </w:r>
      <w:proofErr w:type="gramStart"/>
      <w:r w:rsidRPr="00690885">
        <w:rPr>
          <w:b/>
        </w:rPr>
        <w:t>O :</w:t>
      </w:r>
      <w:proofErr w:type="gramEnd"/>
    </w:p>
    <w:p w14:paraId="6F3DB74F" w14:textId="77777777" w:rsidR="00416B67" w:rsidRPr="00690885" w:rsidRDefault="00416B67" w:rsidP="00416B67">
      <w:pPr>
        <w:spacing w:line="360" w:lineRule="auto"/>
        <w:jc w:val="both"/>
        <w:rPr>
          <w:rFonts w:ascii="Century" w:hAnsi="Century"/>
        </w:rPr>
      </w:pPr>
    </w:p>
    <w:p w14:paraId="770AB716" w14:textId="41082669" w:rsidR="001A28F4" w:rsidRPr="00690885" w:rsidRDefault="00416B67" w:rsidP="00982847">
      <w:pPr>
        <w:spacing w:line="360" w:lineRule="auto"/>
        <w:ind w:firstLine="708"/>
        <w:jc w:val="both"/>
        <w:rPr>
          <w:rFonts w:ascii="Century" w:hAnsi="Century"/>
        </w:rPr>
      </w:pPr>
      <w:r w:rsidRPr="00690885">
        <w:rPr>
          <w:rFonts w:ascii="Century" w:hAnsi="Century" w:cs="Arial"/>
          <w:b/>
        </w:rPr>
        <w:t xml:space="preserve">PRIMERO. </w:t>
      </w:r>
      <w:r w:rsidRPr="00690885">
        <w:rPr>
          <w:rFonts w:ascii="Century" w:hAnsi="Century" w:cs="Arial"/>
        </w:rPr>
        <w:t xml:space="preserve">Mediante escrito presentado </w:t>
      </w:r>
      <w:r w:rsidRPr="00690885">
        <w:rPr>
          <w:rFonts w:ascii="Century" w:hAnsi="Century"/>
        </w:rPr>
        <w:t xml:space="preserve">en la Oficialía Común de Partes de los Juzgados Administrativos Municipales de León, Guanajuato, en fecha </w:t>
      </w:r>
      <w:r w:rsidR="00094368" w:rsidRPr="00690885">
        <w:rPr>
          <w:rFonts w:ascii="Century" w:hAnsi="Century"/>
        </w:rPr>
        <w:t xml:space="preserve">13 trece de septiembre del año 2019 dos mil diecinueve, </w:t>
      </w:r>
      <w:r w:rsidR="005E7D70" w:rsidRPr="00690885">
        <w:rPr>
          <w:rFonts w:ascii="Century" w:hAnsi="Century"/>
        </w:rPr>
        <w:t>l</w:t>
      </w:r>
      <w:r w:rsidR="006A0FB8" w:rsidRPr="00690885">
        <w:rPr>
          <w:rFonts w:ascii="Century" w:hAnsi="Century"/>
        </w:rPr>
        <w:t>a parte actora presenta demanda</w:t>
      </w:r>
      <w:r w:rsidR="005E7D70" w:rsidRPr="00690885">
        <w:rPr>
          <w:rFonts w:ascii="Century" w:hAnsi="Century"/>
        </w:rPr>
        <w:t xml:space="preserve">, </w:t>
      </w:r>
      <w:r w:rsidR="00982847" w:rsidRPr="00690885">
        <w:rPr>
          <w:rFonts w:ascii="Century" w:hAnsi="Century"/>
        </w:rPr>
        <w:t>señalando como acto</w:t>
      </w:r>
      <w:r w:rsidR="001A28F4" w:rsidRPr="00690885">
        <w:rPr>
          <w:rFonts w:ascii="Century" w:hAnsi="Century"/>
        </w:rPr>
        <w:t>s</w:t>
      </w:r>
      <w:r w:rsidR="00982847" w:rsidRPr="00690885">
        <w:rPr>
          <w:rFonts w:ascii="Century" w:hAnsi="Century"/>
        </w:rPr>
        <w:t xml:space="preserve"> impugnado</w:t>
      </w:r>
      <w:r w:rsidR="001A28F4" w:rsidRPr="00690885">
        <w:rPr>
          <w:rFonts w:ascii="Century" w:hAnsi="Century"/>
        </w:rPr>
        <w:t>s:</w:t>
      </w:r>
      <w:r w:rsidR="0026613A" w:rsidRPr="00690885">
        <w:rPr>
          <w:rFonts w:ascii="Century" w:hAnsi="Century"/>
        </w:rPr>
        <w:t xml:space="preserve"> ---</w:t>
      </w:r>
      <w:r w:rsidR="005A491F" w:rsidRPr="00690885">
        <w:rPr>
          <w:rFonts w:ascii="Century" w:hAnsi="Century"/>
        </w:rPr>
        <w:t>--------------------</w:t>
      </w:r>
      <w:r w:rsidR="006A0FB8" w:rsidRPr="00690885">
        <w:rPr>
          <w:rFonts w:ascii="Century" w:hAnsi="Century"/>
        </w:rPr>
        <w:t>---</w:t>
      </w:r>
      <w:r w:rsidR="005A491F" w:rsidRPr="00690885">
        <w:rPr>
          <w:rFonts w:ascii="Century" w:hAnsi="Century"/>
        </w:rPr>
        <w:t>-----</w:t>
      </w:r>
    </w:p>
    <w:p w14:paraId="47AA496F" w14:textId="77777777" w:rsidR="001A28F4" w:rsidRPr="00690885" w:rsidRDefault="001A28F4" w:rsidP="00982847">
      <w:pPr>
        <w:spacing w:line="360" w:lineRule="auto"/>
        <w:ind w:firstLine="708"/>
        <w:jc w:val="both"/>
        <w:rPr>
          <w:rFonts w:ascii="Century" w:hAnsi="Century"/>
        </w:rPr>
      </w:pPr>
    </w:p>
    <w:p w14:paraId="1C8496C9" w14:textId="32A70D84" w:rsidR="009E7241" w:rsidRPr="00690885" w:rsidRDefault="005E7D70" w:rsidP="005E7D70">
      <w:pPr>
        <w:spacing w:line="360" w:lineRule="auto"/>
        <w:jc w:val="both"/>
        <w:rPr>
          <w:rFonts w:ascii="Century" w:hAnsi="Century"/>
          <w:i/>
          <w:sz w:val="22"/>
        </w:rPr>
      </w:pPr>
      <w:r w:rsidRPr="00690885">
        <w:rPr>
          <w:rFonts w:ascii="Century" w:hAnsi="Century"/>
        </w:rPr>
        <w:tab/>
      </w:r>
      <w:r w:rsidRPr="00690885">
        <w:rPr>
          <w:rFonts w:ascii="Century" w:hAnsi="Century"/>
          <w:i/>
          <w:sz w:val="22"/>
        </w:rPr>
        <w:t>“</w:t>
      </w:r>
      <w:r w:rsidR="0084735F" w:rsidRPr="00690885">
        <w:rPr>
          <w:rFonts w:ascii="Century" w:hAnsi="Century"/>
          <w:i/>
          <w:sz w:val="22"/>
        </w:rPr>
        <w:t xml:space="preserve">Su </w:t>
      </w:r>
      <w:r w:rsidR="009E7241" w:rsidRPr="00690885">
        <w:rPr>
          <w:rFonts w:ascii="Century" w:hAnsi="Century"/>
          <w:i/>
          <w:sz w:val="22"/>
        </w:rPr>
        <w:t>determinación de permanecer en silencio administrativo, al no dar cumplimiento a su obligación de contestar mi escrito en la forma y término señalados por las disposiciones jurídicas aplicables, operando así la negativa ficta; siendo ello la significación de su decisión, que es desfavorable a mis intereses, derechos y esfera jurídicos.”</w:t>
      </w:r>
    </w:p>
    <w:p w14:paraId="06A07F14" w14:textId="77777777" w:rsidR="009E7241" w:rsidRPr="00690885" w:rsidRDefault="009E7241" w:rsidP="005E7D70">
      <w:pPr>
        <w:spacing w:line="360" w:lineRule="auto"/>
        <w:jc w:val="both"/>
        <w:rPr>
          <w:rFonts w:ascii="Century" w:hAnsi="Century"/>
          <w:i/>
          <w:sz w:val="22"/>
        </w:rPr>
      </w:pPr>
    </w:p>
    <w:p w14:paraId="092ACA2A" w14:textId="49A01EBE" w:rsidR="001A28F4" w:rsidRPr="00690885" w:rsidRDefault="001A28F4" w:rsidP="001A28F4">
      <w:pPr>
        <w:pStyle w:val="RESOLUCIONES"/>
      </w:pPr>
      <w:r w:rsidRPr="00690885">
        <w:t xml:space="preserve">Como </w:t>
      </w:r>
      <w:r w:rsidR="006A0FB8" w:rsidRPr="00690885">
        <w:t>autoridad</w:t>
      </w:r>
      <w:r w:rsidR="0084735F" w:rsidRPr="00690885">
        <w:t>es</w:t>
      </w:r>
      <w:r w:rsidR="008F40B1" w:rsidRPr="00690885">
        <w:t xml:space="preserve"> demandada</w:t>
      </w:r>
      <w:r w:rsidR="0084735F" w:rsidRPr="00690885">
        <w:t>s</w:t>
      </w:r>
      <w:r w:rsidR="008F40B1" w:rsidRPr="00690885">
        <w:t xml:space="preserve">, </w:t>
      </w:r>
      <w:r w:rsidR="002A2F7B" w:rsidRPr="00690885">
        <w:t>señala a los inspectores del</w:t>
      </w:r>
      <w:r w:rsidR="0084735F" w:rsidRPr="00690885">
        <w:t xml:space="preserve"> Sistema de Agua Potable y Alcantarillado de León, Guanajuato. ----------------------------</w:t>
      </w:r>
      <w:r w:rsidR="002A2F7B" w:rsidRPr="00690885">
        <w:t>------</w:t>
      </w:r>
    </w:p>
    <w:p w14:paraId="66CE34FA" w14:textId="77777777" w:rsidR="001A28F4" w:rsidRPr="00690885" w:rsidRDefault="001A28F4" w:rsidP="001A28F4">
      <w:pPr>
        <w:pStyle w:val="Prrafodelista"/>
        <w:spacing w:line="360" w:lineRule="auto"/>
        <w:ind w:left="1068"/>
        <w:jc w:val="both"/>
        <w:rPr>
          <w:rFonts w:ascii="Century" w:hAnsi="Century"/>
        </w:rPr>
      </w:pPr>
    </w:p>
    <w:p w14:paraId="006644CD" w14:textId="1865EFE3" w:rsidR="00FB5046" w:rsidRPr="00690885" w:rsidRDefault="00416B67" w:rsidP="00416B67">
      <w:pPr>
        <w:pStyle w:val="SENTENCIAS"/>
      </w:pPr>
      <w:r w:rsidRPr="00690885">
        <w:rPr>
          <w:b/>
        </w:rPr>
        <w:t xml:space="preserve">SEGUNDO. </w:t>
      </w:r>
      <w:r w:rsidRPr="00690885">
        <w:t xml:space="preserve">Por auto de fecha </w:t>
      </w:r>
      <w:r w:rsidR="00F20D3F" w:rsidRPr="00690885">
        <w:t xml:space="preserve">20 veinte de septiembre del año 2019 dos mil diecinueve, se admite </w:t>
      </w:r>
      <w:r w:rsidR="009E7241" w:rsidRPr="00690885">
        <w:t>a t</w:t>
      </w:r>
      <w:r w:rsidR="007D1216" w:rsidRPr="00690885">
        <w:t xml:space="preserve">rámite la demanda, y se ordena </w:t>
      </w:r>
      <w:r w:rsidR="006A0FB8" w:rsidRPr="00690885">
        <w:t>correr traslado a la</w:t>
      </w:r>
      <w:r w:rsidR="00F20D3F" w:rsidRPr="00690885">
        <w:t>s</w:t>
      </w:r>
      <w:r w:rsidR="00FB5046" w:rsidRPr="00690885">
        <w:t xml:space="preserve"> autoridad</w:t>
      </w:r>
      <w:r w:rsidR="00F20D3F" w:rsidRPr="00690885">
        <w:t>es</w:t>
      </w:r>
      <w:r w:rsidR="00FB5046" w:rsidRPr="00690885">
        <w:t xml:space="preserve"> señalada</w:t>
      </w:r>
      <w:r w:rsidR="00F20D3F" w:rsidRPr="00690885">
        <w:t>s</w:t>
      </w:r>
      <w:r w:rsidR="00FB5046" w:rsidRPr="00690885">
        <w:t xml:space="preserve"> como demandada</w:t>
      </w:r>
      <w:r w:rsidR="00F20D3F" w:rsidRPr="00690885">
        <w:t>s</w:t>
      </w:r>
      <w:r w:rsidR="007D1216" w:rsidRPr="00690885">
        <w:t>;</w:t>
      </w:r>
      <w:r w:rsidR="00453207" w:rsidRPr="00690885">
        <w:t xml:space="preserve"> se le admite a la actora la</w:t>
      </w:r>
      <w:r w:rsidR="004A23F6" w:rsidRPr="00690885">
        <w:t>s</w:t>
      </w:r>
      <w:r w:rsidR="00453207" w:rsidRPr="00690885">
        <w:t xml:space="preserve"> prueba</w:t>
      </w:r>
      <w:r w:rsidR="004A23F6" w:rsidRPr="00690885">
        <w:t>s</w:t>
      </w:r>
      <w:r w:rsidR="00453207" w:rsidRPr="00690885">
        <w:t xml:space="preserve"> documental</w:t>
      </w:r>
      <w:r w:rsidR="004A23F6" w:rsidRPr="00690885">
        <w:t>es</w:t>
      </w:r>
      <w:r w:rsidR="00453207" w:rsidRPr="00690885">
        <w:t xml:space="preserve"> privada</w:t>
      </w:r>
      <w:r w:rsidR="004A23F6" w:rsidRPr="00690885">
        <w:t>s</w:t>
      </w:r>
      <w:r w:rsidR="00453207" w:rsidRPr="00690885">
        <w:t xml:space="preserve"> que ofreció a su escrito de demanda, </w:t>
      </w:r>
      <w:r w:rsidR="00FB5046" w:rsidRPr="00690885">
        <w:t>misma</w:t>
      </w:r>
      <w:r w:rsidR="004A23F6" w:rsidRPr="00690885">
        <w:t>s</w:t>
      </w:r>
      <w:r w:rsidR="00FB5046" w:rsidRPr="00690885">
        <w:t xml:space="preserve"> que en ese momento se tuvieron por desahogadas</w:t>
      </w:r>
      <w:r w:rsidR="009E7241" w:rsidRPr="00690885">
        <w:t>, así como la presuncional legal y humana en lo que le beneficie</w:t>
      </w:r>
      <w:r w:rsidR="00FB5046" w:rsidRPr="00690885">
        <w:t xml:space="preserve">. </w:t>
      </w:r>
      <w:r w:rsidR="009E7241" w:rsidRPr="00690885">
        <w:t>----------------------</w:t>
      </w:r>
      <w:r w:rsidR="00FB5046" w:rsidRPr="00690885">
        <w:t>---------------------------------</w:t>
      </w:r>
    </w:p>
    <w:p w14:paraId="79B16F6E" w14:textId="77777777" w:rsidR="00FB5046" w:rsidRPr="00690885" w:rsidRDefault="00FB5046" w:rsidP="00416B67">
      <w:pPr>
        <w:pStyle w:val="SENTENCIAS"/>
      </w:pPr>
    </w:p>
    <w:p w14:paraId="3F798B30" w14:textId="588AAFC4" w:rsidR="009E7241" w:rsidRPr="00690885" w:rsidRDefault="009E7241" w:rsidP="00416B67">
      <w:pPr>
        <w:pStyle w:val="SENTENCIAS"/>
      </w:pPr>
      <w:r w:rsidRPr="00690885">
        <w:lastRenderedPageBreak/>
        <w:t>En relación a la prueba consistente en la confesión expresa y/o tácita no se admite en virtud de que aún no se ha efectuado la contestación a la demanda. ---------------------------------------------------------------------------------------------</w:t>
      </w:r>
    </w:p>
    <w:p w14:paraId="34DD997D" w14:textId="77777777" w:rsidR="009E7241" w:rsidRPr="00690885" w:rsidRDefault="009E7241" w:rsidP="00416B67">
      <w:pPr>
        <w:pStyle w:val="SENTENCIAS"/>
        <w:rPr>
          <w:b/>
        </w:rPr>
      </w:pPr>
    </w:p>
    <w:p w14:paraId="4868C2E8" w14:textId="3F36508D" w:rsidR="001A2E56" w:rsidRPr="00690885" w:rsidRDefault="00AF54C2" w:rsidP="00416B67">
      <w:pPr>
        <w:pStyle w:val="SENTENCIAS"/>
      </w:pPr>
      <w:r w:rsidRPr="00690885">
        <w:rPr>
          <w:b/>
        </w:rPr>
        <w:t>TERCERO.</w:t>
      </w:r>
      <w:r w:rsidRPr="00690885">
        <w:t xml:space="preserve"> Por auto de fecha </w:t>
      </w:r>
      <w:r w:rsidR="00F20D3F" w:rsidRPr="00690885">
        <w:t xml:space="preserve">15 quince de </w:t>
      </w:r>
      <w:r w:rsidR="009E7241" w:rsidRPr="00690885">
        <w:t>octubre del año 201</w:t>
      </w:r>
      <w:r w:rsidR="00F20D3F" w:rsidRPr="00690885">
        <w:t>9</w:t>
      </w:r>
      <w:r w:rsidR="009E7241" w:rsidRPr="00690885">
        <w:t xml:space="preserve"> dos mil dieci</w:t>
      </w:r>
      <w:r w:rsidR="00F20D3F" w:rsidRPr="00690885">
        <w:t>nueve</w:t>
      </w:r>
      <w:r w:rsidR="009E7241" w:rsidRPr="00690885">
        <w:t>, se tiene a la demandada por contestando en tiempo y forma legal la demanda entablada en su contra, se le admite como prueba de su intención la documental aportada por la demandada</w:t>
      </w:r>
      <w:r w:rsidR="001A2E56" w:rsidRPr="00690885">
        <w:t>, así como la que ane</w:t>
      </w:r>
      <w:r w:rsidR="00F20D3F" w:rsidRPr="00690885">
        <w:t>xa a su escrito de contestación</w:t>
      </w:r>
      <w:r w:rsidR="001A2E56" w:rsidRPr="00690885">
        <w:t>; se concede a la parte actora el término de 7 siete días para que amplié su demanda. -------------------------------------------------------------</w:t>
      </w:r>
      <w:r w:rsidR="00F20D3F" w:rsidRPr="00690885">
        <w:t>------------------</w:t>
      </w:r>
    </w:p>
    <w:p w14:paraId="3BFAC2A8" w14:textId="77777777" w:rsidR="001A2E56" w:rsidRPr="00690885" w:rsidRDefault="001A2E56" w:rsidP="00416B67">
      <w:pPr>
        <w:pStyle w:val="SENTENCIAS"/>
      </w:pPr>
    </w:p>
    <w:p w14:paraId="01DD6072" w14:textId="1C34A003" w:rsidR="00F20D3F" w:rsidRPr="00690885" w:rsidRDefault="00D511C4" w:rsidP="00416B67">
      <w:pPr>
        <w:pStyle w:val="SENTENCIAS"/>
      </w:pPr>
      <w:r w:rsidRPr="00690885">
        <w:rPr>
          <w:b/>
        </w:rPr>
        <w:t>CUARTO</w:t>
      </w:r>
      <w:r w:rsidR="004563E5" w:rsidRPr="00690885">
        <w:rPr>
          <w:b/>
        </w:rPr>
        <w:t>.</w:t>
      </w:r>
      <w:r w:rsidR="004563E5" w:rsidRPr="00690885">
        <w:t xml:space="preserve"> </w:t>
      </w:r>
      <w:r w:rsidR="002D39F7" w:rsidRPr="00690885">
        <w:t xml:space="preserve">Mediante proveído de fecha </w:t>
      </w:r>
      <w:r w:rsidR="00F20D3F" w:rsidRPr="00690885">
        <w:t xml:space="preserve">08 ocho de noviembre del año 2019 dos mil diecinueve, </w:t>
      </w:r>
      <w:r w:rsidR="001A2E56" w:rsidRPr="00690885">
        <w:t xml:space="preserve">se tiene a la parte actora por </w:t>
      </w:r>
      <w:r w:rsidR="00F20D3F" w:rsidRPr="00690885">
        <w:t>ampliando en tiempo y forma su demanda; se concede a la demandada el termino de siete días para que amplíe su contestación a la demanda. ------------------------------------------------</w:t>
      </w:r>
    </w:p>
    <w:p w14:paraId="114ECC34" w14:textId="77777777" w:rsidR="001A2E56" w:rsidRPr="00690885" w:rsidRDefault="001A2E56" w:rsidP="00416B67">
      <w:pPr>
        <w:pStyle w:val="SENTENCIAS"/>
      </w:pPr>
    </w:p>
    <w:p w14:paraId="49D44F61" w14:textId="094EE7EF" w:rsidR="00F20D3F" w:rsidRPr="00690885" w:rsidRDefault="00D511C4" w:rsidP="001A2E56">
      <w:pPr>
        <w:pStyle w:val="SENTENCIAS"/>
      </w:pPr>
      <w:r w:rsidRPr="00690885">
        <w:rPr>
          <w:b/>
        </w:rPr>
        <w:t>QUINTO</w:t>
      </w:r>
      <w:r w:rsidR="00104ED8" w:rsidRPr="00690885">
        <w:rPr>
          <w:b/>
        </w:rPr>
        <w:t>.</w:t>
      </w:r>
      <w:r w:rsidR="00104ED8" w:rsidRPr="00690885">
        <w:t xml:space="preserve"> </w:t>
      </w:r>
      <w:r w:rsidR="00F20D3F" w:rsidRPr="00690885">
        <w:t>Mediante proveído de fecha 16 dieciséis de diciembre del año 2019 dos mil diecinueve, se tiene a la demandada por contestando la ampliación a la demanda; se señala fecha y hora para la celebración de la audiencia de alegatos. ----------------------------------------------------------------------------</w:t>
      </w:r>
    </w:p>
    <w:p w14:paraId="659CCC61" w14:textId="77777777" w:rsidR="00F20D3F" w:rsidRPr="00690885" w:rsidRDefault="00F20D3F" w:rsidP="001A2E56">
      <w:pPr>
        <w:pStyle w:val="SENTENCIAS"/>
      </w:pPr>
    </w:p>
    <w:p w14:paraId="28180EE0" w14:textId="1FAA178D" w:rsidR="00394945" w:rsidRPr="00690885" w:rsidRDefault="00F20D3F" w:rsidP="001A2E56">
      <w:pPr>
        <w:pStyle w:val="SENTENCIAS"/>
      </w:pPr>
      <w:r w:rsidRPr="00690885">
        <w:rPr>
          <w:b/>
        </w:rPr>
        <w:t>SEXTO.</w:t>
      </w:r>
      <w:r w:rsidRPr="00690885">
        <w:t xml:space="preserve"> Por acuerdo de fecha 04 cuatro de agosto del año 2020 dos mil veinte, se señala nueva fecha y hora para la ce</w:t>
      </w:r>
      <w:r w:rsidR="00394945" w:rsidRPr="00690885">
        <w:t>le</w:t>
      </w:r>
      <w:r w:rsidRPr="00690885">
        <w:t xml:space="preserve">bración de la audiencia </w:t>
      </w:r>
      <w:r w:rsidR="00394945" w:rsidRPr="00690885">
        <w:t>de alegatos. ---------------------------------------------------------------------------------------------</w:t>
      </w:r>
    </w:p>
    <w:p w14:paraId="2645674E" w14:textId="77777777" w:rsidR="00394945" w:rsidRPr="00690885" w:rsidRDefault="00394945" w:rsidP="001A2E56">
      <w:pPr>
        <w:pStyle w:val="SENTENCIAS"/>
      </w:pPr>
    </w:p>
    <w:p w14:paraId="515BB5F8" w14:textId="20D3A8FB" w:rsidR="00E2423F" w:rsidRPr="00690885" w:rsidRDefault="00394945" w:rsidP="001A2E56">
      <w:pPr>
        <w:pStyle w:val="SENTENCIAS"/>
      </w:pPr>
      <w:r w:rsidRPr="00690885">
        <w:rPr>
          <w:b/>
        </w:rPr>
        <w:t>SÉPTIMO.</w:t>
      </w:r>
      <w:r w:rsidRPr="00690885">
        <w:t xml:space="preserve"> </w:t>
      </w:r>
      <w:r w:rsidR="00326740" w:rsidRPr="00690885">
        <w:t xml:space="preserve">El día </w:t>
      </w:r>
      <w:r w:rsidRPr="00690885">
        <w:t xml:space="preserve">24 veinticuatro de agosto del año </w:t>
      </w:r>
      <w:r w:rsidR="001A2E56" w:rsidRPr="00690885">
        <w:t xml:space="preserve">2020 dos mil veinte, a las </w:t>
      </w:r>
      <w:r w:rsidRPr="00690885">
        <w:t>11</w:t>
      </w:r>
      <w:r w:rsidR="001A2E56" w:rsidRPr="00690885">
        <w:t xml:space="preserve">:30 </w:t>
      </w:r>
      <w:r w:rsidRPr="00690885">
        <w:t>once</w:t>
      </w:r>
      <w:r w:rsidR="001A2E56" w:rsidRPr="00690885">
        <w:t xml:space="preserve"> horas con treinta minutos</w:t>
      </w:r>
      <w:r w:rsidR="00882842" w:rsidRPr="00690885">
        <w:t xml:space="preserve">, </w:t>
      </w:r>
      <w:r w:rsidR="00326740" w:rsidRPr="00690885">
        <w:t xml:space="preserve">fue celebrada la audiencia de alegatos, </w:t>
      </w:r>
      <w:r w:rsidR="00416B67" w:rsidRPr="00690885">
        <w:t>prevista en el artículo 286 del Código de Procedimiento y Justicia Administrativa para el Estado y los Municipios de Guanajuato, sin la asistencia d</w:t>
      </w:r>
      <w:r w:rsidR="00E04445" w:rsidRPr="00690885">
        <w:t>e las partes</w:t>
      </w:r>
      <w:r w:rsidRPr="00690885">
        <w:t xml:space="preserve">, dándose cuenta del escrito de alegatos formulado por la parte actora y no se formularon alegatos por las demandadas. </w:t>
      </w:r>
      <w:r w:rsidR="001A2E56" w:rsidRPr="00690885">
        <w:t xml:space="preserve"> ---------</w:t>
      </w:r>
      <w:r w:rsidRPr="00690885">
        <w:t>--------</w:t>
      </w:r>
    </w:p>
    <w:p w14:paraId="10A7CED5" w14:textId="77777777" w:rsidR="00410EC4" w:rsidRPr="00690885" w:rsidRDefault="00410EC4" w:rsidP="00416B67">
      <w:pPr>
        <w:pStyle w:val="Textoindependiente"/>
        <w:spacing w:line="360" w:lineRule="auto"/>
        <w:ind w:firstLine="708"/>
        <w:jc w:val="center"/>
        <w:rPr>
          <w:rFonts w:ascii="Century" w:hAnsi="Century" w:cs="Calibri"/>
          <w:b/>
          <w:bCs/>
          <w:iCs/>
        </w:rPr>
      </w:pPr>
    </w:p>
    <w:p w14:paraId="2CC6C90D" w14:textId="77777777" w:rsidR="006C6C44" w:rsidRPr="00690885" w:rsidRDefault="006C6C44" w:rsidP="00416B67">
      <w:pPr>
        <w:pStyle w:val="Textoindependiente"/>
        <w:spacing w:line="360" w:lineRule="auto"/>
        <w:ind w:firstLine="708"/>
        <w:jc w:val="center"/>
        <w:rPr>
          <w:rFonts w:ascii="Century" w:hAnsi="Century" w:cs="Calibri"/>
          <w:b/>
          <w:bCs/>
          <w:iCs/>
        </w:rPr>
      </w:pPr>
    </w:p>
    <w:p w14:paraId="497902B5" w14:textId="77777777" w:rsidR="00416B67" w:rsidRPr="00690885" w:rsidRDefault="00416B67" w:rsidP="00416B67">
      <w:pPr>
        <w:pStyle w:val="Textoindependiente"/>
        <w:spacing w:line="360" w:lineRule="auto"/>
        <w:ind w:firstLine="708"/>
        <w:jc w:val="center"/>
        <w:rPr>
          <w:rFonts w:ascii="Century" w:hAnsi="Century" w:cs="Calibri"/>
          <w:b/>
          <w:bCs/>
          <w:iCs/>
        </w:rPr>
      </w:pPr>
      <w:r w:rsidRPr="00690885">
        <w:rPr>
          <w:rFonts w:ascii="Century" w:hAnsi="Century" w:cs="Calibri"/>
          <w:b/>
          <w:bCs/>
          <w:iCs/>
        </w:rPr>
        <w:t xml:space="preserve">C O N S I D E R A N D </w:t>
      </w:r>
      <w:proofErr w:type="gramStart"/>
      <w:r w:rsidRPr="00690885">
        <w:rPr>
          <w:rFonts w:ascii="Century" w:hAnsi="Century" w:cs="Calibri"/>
          <w:b/>
          <w:bCs/>
          <w:iCs/>
        </w:rPr>
        <w:t>O :</w:t>
      </w:r>
      <w:proofErr w:type="gramEnd"/>
    </w:p>
    <w:p w14:paraId="4269B17F" w14:textId="77777777" w:rsidR="00416B67" w:rsidRPr="00690885" w:rsidRDefault="00416B67" w:rsidP="00416B67">
      <w:pPr>
        <w:pStyle w:val="Textoindependiente"/>
        <w:spacing w:line="360" w:lineRule="auto"/>
        <w:ind w:firstLine="708"/>
        <w:jc w:val="center"/>
        <w:rPr>
          <w:rFonts w:ascii="Century" w:hAnsi="Century" w:cs="Calibri"/>
          <w:b/>
          <w:bCs/>
          <w:iCs/>
        </w:rPr>
      </w:pPr>
    </w:p>
    <w:p w14:paraId="7CD3FA08" w14:textId="77777777" w:rsidR="00A35F82" w:rsidRPr="00690885" w:rsidRDefault="00A35F82" w:rsidP="00A35F82">
      <w:pPr>
        <w:pStyle w:val="SENTENCIAS"/>
        <w:rPr>
          <w:rFonts w:cs="Calibri"/>
          <w:b/>
          <w:bCs/>
        </w:rPr>
      </w:pPr>
      <w:r w:rsidRPr="00690885">
        <w:rPr>
          <w:rStyle w:val="RESOLUCIONESCar"/>
          <w:b/>
        </w:rPr>
        <w:t>PRIMERO.</w:t>
      </w:r>
      <w:r w:rsidRPr="00690885">
        <w:rPr>
          <w:rStyle w:val="RESOLUCIONESCar"/>
        </w:rPr>
        <w:t xml:space="preserve"> </w:t>
      </w:r>
      <w:r w:rsidRPr="00690885">
        <w:t xml:space="preserve">Con fundamento en lo dispuesto por los artículos </w:t>
      </w:r>
      <w:r w:rsidRPr="00690885">
        <w:rPr>
          <w:rFonts w:cs="Arial"/>
          <w:bCs/>
        </w:rPr>
        <w:t>243</w:t>
      </w:r>
      <w:r w:rsidRPr="00690885">
        <w:rPr>
          <w:rFonts w:cs="Arial"/>
        </w:rPr>
        <w:t xml:space="preserve"> </w:t>
      </w:r>
      <w:r w:rsidRPr="00690885">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14:paraId="6B2BEFFA" w14:textId="77777777" w:rsidR="00A35F82" w:rsidRPr="00690885" w:rsidRDefault="00A35F82" w:rsidP="00A35F82">
      <w:pPr>
        <w:pStyle w:val="Textoindependiente"/>
        <w:spacing w:line="360" w:lineRule="auto"/>
        <w:ind w:firstLine="708"/>
        <w:rPr>
          <w:rFonts w:ascii="Century" w:hAnsi="Century"/>
          <w:b/>
        </w:rPr>
      </w:pPr>
    </w:p>
    <w:p w14:paraId="52A91147" w14:textId="7F2481CA" w:rsidR="00363CFD" w:rsidRPr="00690885" w:rsidRDefault="00A35F82" w:rsidP="00363CFD">
      <w:pPr>
        <w:pStyle w:val="RESOLUCIONES"/>
      </w:pPr>
      <w:r w:rsidRPr="00690885">
        <w:rPr>
          <w:rFonts w:cs="Arial"/>
          <w:b/>
        </w:rPr>
        <w:t xml:space="preserve">SEGUNDO. </w:t>
      </w:r>
      <w:r w:rsidR="00363CFD" w:rsidRPr="00690885">
        <w:t>Para determinar la existencia del acto impugnado en este proceso, resulta menester determinar si se configuró la resolución negativa ficta atribuida a la autoridad demandada. -------------------------------------------------</w:t>
      </w:r>
    </w:p>
    <w:p w14:paraId="3B08B20D" w14:textId="77777777" w:rsidR="00363CFD" w:rsidRPr="00690885" w:rsidRDefault="00363CFD" w:rsidP="00363CFD"/>
    <w:p w14:paraId="57A36DB8" w14:textId="77777777" w:rsidR="00363CFD" w:rsidRPr="00690885" w:rsidRDefault="00363CFD" w:rsidP="00363CFD">
      <w:pPr>
        <w:pStyle w:val="RESOLUCIONES"/>
      </w:pPr>
      <w:r w:rsidRPr="00690885">
        <w:t>En tal sentido, es oportuno señalar lo manifestado por el actor en el capítulo de hechos de su escrito inicial de demanda: -----------------------------------</w:t>
      </w:r>
    </w:p>
    <w:p w14:paraId="33B5133F" w14:textId="77777777" w:rsidR="00363CFD" w:rsidRPr="00690885" w:rsidRDefault="00363CFD" w:rsidP="00363CFD">
      <w:pPr>
        <w:pStyle w:val="RESOLUCIONES"/>
      </w:pPr>
    </w:p>
    <w:p w14:paraId="44B024D7" w14:textId="573E7BCD" w:rsidR="00363CFD" w:rsidRPr="00690885" w:rsidRDefault="00363CFD" w:rsidP="00363CFD">
      <w:pPr>
        <w:pStyle w:val="SENTENCIAS"/>
        <w:rPr>
          <w:i/>
          <w:sz w:val="22"/>
        </w:rPr>
      </w:pPr>
      <w:r w:rsidRPr="00690885">
        <w:rPr>
          <w:i/>
          <w:sz w:val="22"/>
        </w:rPr>
        <w:t xml:space="preserve"> “Es el caso, que presenté legal petición a las autoridades demandadas, mediante escritos que me fueron debidamente acusados de recibido el 29 de agosto del 2019, por la Oficialía de Partes del Sistema de Agua Potable y Alcantarillado de León. Careciendo hasta la fecha de la legal notificación del correspondiente acuerdo, que daría respuesta a lo solicitado.”</w:t>
      </w:r>
    </w:p>
    <w:p w14:paraId="3482147D" w14:textId="77777777" w:rsidR="00363CFD" w:rsidRPr="00690885" w:rsidRDefault="00363CFD" w:rsidP="00363CFD">
      <w:pPr>
        <w:pStyle w:val="SENTENCIAS"/>
        <w:rPr>
          <w:i/>
          <w:sz w:val="22"/>
        </w:rPr>
      </w:pPr>
    </w:p>
    <w:p w14:paraId="7D58C4B7" w14:textId="77777777" w:rsidR="00363CFD" w:rsidRPr="00690885" w:rsidRDefault="00363CFD" w:rsidP="00363CFD">
      <w:pPr>
        <w:pStyle w:val="RESOLUCIONES"/>
      </w:pPr>
    </w:p>
    <w:p w14:paraId="517FA15B" w14:textId="77777777" w:rsidR="00363CFD" w:rsidRPr="00690885" w:rsidRDefault="00363CFD" w:rsidP="00363CFD">
      <w:pPr>
        <w:pStyle w:val="RESOLUCIONES"/>
      </w:pPr>
      <w:r w:rsidRPr="00690885">
        <w:t xml:space="preserve">Bajo tal contexto, es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ndo al </w:t>
      </w:r>
      <w:r w:rsidRPr="00690885">
        <w:lastRenderedPageBreak/>
        <w:t>particular para interponer el presente juicio; sobre lo anterior, resulta pertinente hacer referencia a lo que dispone la Ley Orgánica Municipal para el Estado de Guanajuato en su artículo 5. -------------------------------------------------</w:t>
      </w:r>
    </w:p>
    <w:p w14:paraId="285E0A15" w14:textId="77777777" w:rsidR="00363CFD" w:rsidRPr="00690885" w:rsidRDefault="00363CFD" w:rsidP="00363CFD">
      <w:pPr>
        <w:pStyle w:val="SENTENCIAS"/>
        <w:rPr>
          <w:sz w:val="22"/>
          <w:szCs w:val="22"/>
        </w:rPr>
      </w:pPr>
    </w:p>
    <w:p w14:paraId="3AB5A24B" w14:textId="77777777" w:rsidR="00363CFD" w:rsidRPr="00690885" w:rsidRDefault="00363CFD" w:rsidP="00363CFD">
      <w:pPr>
        <w:pStyle w:val="TESISYJURIS"/>
        <w:rPr>
          <w:b/>
          <w:sz w:val="22"/>
          <w:szCs w:val="22"/>
        </w:rPr>
      </w:pPr>
      <w:r w:rsidRPr="00690885">
        <w:rPr>
          <w:b/>
          <w:sz w:val="22"/>
          <w:szCs w:val="22"/>
        </w:rPr>
        <w:t>Ley Orgánica Municipal para el Estado de Guanajuato:</w:t>
      </w:r>
    </w:p>
    <w:p w14:paraId="143478E5" w14:textId="77777777" w:rsidR="00363CFD" w:rsidRPr="00690885" w:rsidRDefault="00363CFD" w:rsidP="00363CFD">
      <w:pPr>
        <w:pStyle w:val="TESISYJURIS"/>
        <w:rPr>
          <w:b/>
          <w:sz w:val="22"/>
        </w:rPr>
      </w:pPr>
    </w:p>
    <w:p w14:paraId="3C0E952D" w14:textId="77777777" w:rsidR="00363CFD" w:rsidRPr="00690885" w:rsidRDefault="00363CFD" w:rsidP="00363CFD">
      <w:pPr>
        <w:pStyle w:val="TESISYJURIS"/>
        <w:rPr>
          <w:sz w:val="22"/>
        </w:rPr>
      </w:pPr>
      <w:r w:rsidRPr="00690885">
        <w:rPr>
          <w:b/>
          <w:sz w:val="22"/>
        </w:rPr>
        <w:t>Artículo 5</w:t>
      </w:r>
      <w:r w:rsidRPr="00690885">
        <w:rPr>
          <w:sz w:val="22"/>
        </w:rPr>
        <w:t xml:space="preserve">. El Ayuntamiento y los titulares de las dependencias y entidades de la administración pública municipal respetarán el ejercicio del derecho de petición, siempre que éste se formule por escrito, de manera pacífica y respetuosa. </w:t>
      </w:r>
    </w:p>
    <w:p w14:paraId="167DAABA" w14:textId="77777777" w:rsidR="00363CFD" w:rsidRPr="00690885" w:rsidRDefault="00363CFD" w:rsidP="00363CFD">
      <w:pPr>
        <w:pStyle w:val="TESISYJURIS"/>
        <w:rPr>
          <w:sz w:val="22"/>
        </w:rPr>
      </w:pPr>
    </w:p>
    <w:p w14:paraId="6E0B7111" w14:textId="77777777" w:rsidR="00363CFD" w:rsidRPr="00690885" w:rsidRDefault="00363CFD" w:rsidP="00363CFD">
      <w:pPr>
        <w:pStyle w:val="TESISYJURIS"/>
        <w:rPr>
          <w:sz w:val="22"/>
        </w:rPr>
      </w:pPr>
      <w:r w:rsidRPr="00690885">
        <w:rPr>
          <w:sz w:val="22"/>
        </w:rPr>
        <w:t xml:space="preserve">A toda petición recaerá, por parte de la autoridad municipal, un acuerdo congruente con lo solicitado, completo, fundado y motivado que deberá ser comunicado al peticionario o a la persona autorizada por éste, a través de los diferentes tipos de notificaciones establecidos en el artículo 39 del Código de Procedimiento y Justicia Administrativa para el Estado y los Municipios de Guanajuato. </w:t>
      </w:r>
    </w:p>
    <w:p w14:paraId="47FD8EAA" w14:textId="77777777" w:rsidR="00363CFD" w:rsidRPr="00690885" w:rsidRDefault="00363CFD" w:rsidP="00363CFD">
      <w:pPr>
        <w:pStyle w:val="TESISYJURIS"/>
        <w:rPr>
          <w:sz w:val="22"/>
        </w:rPr>
      </w:pPr>
    </w:p>
    <w:p w14:paraId="6556E267" w14:textId="77777777" w:rsidR="00363CFD" w:rsidRPr="00690885" w:rsidRDefault="00363CFD" w:rsidP="00363CFD">
      <w:pPr>
        <w:pStyle w:val="TESISYJURIS"/>
        <w:rPr>
          <w:sz w:val="22"/>
        </w:rPr>
      </w:pPr>
      <w:r w:rsidRPr="00690885">
        <w:rPr>
          <w:sz w:val="22"/>
        </w:rPr>
        <w:t xml:space="preserve">El Ayuntamiento deberá comunicar, en un término no mayor de veinte días hábiles, el acuerdo que recaiga a toda petición que se le presente. Asimismo, el presidente municipal y los titulares de las dependencias y entidades de la administración pública municipal, deberán hacerlo en un plazo no mayor de diez días hábiles. </w:t>
      </w:r>
    </w:p>
    <w:p w14:paraId="513870AB" w14:textId="77777777" w:rsidR="00363CFD" w:rsidRPr="00690885" w:rsidRDefault="00363CFD" w:rsidP="00363CFD">
      <w:pPr>
        <w:pStyle w:val="TESISYJURIS"/>
        <w:rPr>
          <w:sz w:val="22"/>
        </w:rPr>
      </w:pPr>
    </w:p>
    <w:p w14:paraId="7D47357F" w14:textId="77777777" w:rsidR="00363CFD" w:rsidRPr="00690885" w:rsidRDefault="00363CFD" w:rsidP="00363CFD">
      <w:pPr>
        <w:pStyle w:val="TESISYJURIS"/>
        <w:rPr>
          <w:sz w:val="22"/>
        </w:rPr>
      </w:pPr>
      <w:r w:rsidRPr="00690885">
        <w:rPr>
          <w:sz w:val="22"/>
        </w:rPr>
        <w:t xml:space="preserve">En caso de que el Ayuntamiento, el presidente municipal o los titulares de las dependencias y entidades de la administración pública municipal no dieren respuesta en los plazos señalados en el párrafo anterior, se tendrá por contestando en sentido negativo. </w:t>
      </w:r>
    </w:p>
    <w:p w14:paraId="2FDC4020" w14:textId="77777777" w:rsidR="00363CFD" w:rsidRPr="00690885" w:rsidRDefault="00363CFD" w:rsidP="00363CFD">
      <w:pPr>
        <w:pStyle w:val="TESISYJURIS"/>
        <w:rPr>
          <w:sz w:val="22"/>
        </w:rPr>
      </w:pPr>
    </w:p>
    <w:p w14:paraId="2F94D030" w14:textId="77777777" w:rsidR="00363CFD" w:rsidRPr="00690885" w:rsidRDefault="00363CFD" w:rsidP="00363CFD">
      <w:pPr>
        <w:pStyle w:val="TESISYJURIS"/>
        <w:rPr>
          <w:sz w:val="22"/>
        </w:rPr>
      </w:pPr>
      <w:r w:rsidRPr="00690885">
        <w:rPr>
          <w:sz w:val="22"/>
        </w:rPr>
        <w:t>El incumplimiento de las obligaciones contenidas en este artículo será sancionado en términos de la Ley. Artículo reformado P.O. 18-09-2018</w:t>
      </w:r>
    </w:p>
    <w:p w14:paraId="7B037CA1" w14:textId="77777777" w:rsidR="00363CFD" w:rsidRPr="00690885" w:rsidRDefault="00363CFD" w:rsidP="00363CFD">
      <w:pPr>
        <w:rPr>
          <w:lang w:val="es-MX"/>
        </w:rPr>
      </w:pPr>
    </w:p>
    <w:p w14:paraId="3B9F190D" w14:textId="77777777" w:rsidR="004A23F6" w:rsidRPr="00690885" w:rsidRDefault="004A23F6" w:rsidP="00363CFD">
      <w:pPr>
        <w:pStyle w:val="RESOLUCIONES"/>
      </w:pPr>
    </w:p>
    <w:p w14:paraId="68906BA4" w14:textId="77777777" w:rsidR="005A6CCF" w:rsidRPr="00690885" w:rsidRDefault="005A6CCF" w:rsidP="005A6CCF">
      <w:pPr>
        <w:pStyle w:val="RESOLUCIONES"/>
      </w:pPr>
      <w:r w:rsidRPr="00690885">
        <w:t>Del precepto legal mencionado se desprende que el Ayuntamiento y los titulares de las dependencias y entidades de la administración pública municipal respetarán el ejercicio del derecho de petición, siempre que éste se formule por escrito, de manera pacífica y respetuosa, el Ayuntamiento deberá comunicar, en un término no mayor de veinte días hábiles, el acuerdo que recaiga a toda petición que se le presente; por su parte, el presidente municipal y los titulares de las dependencias y entidades de la administración pública municipal, deberán hacerlo en un plazo no mayor de diez días hábiles. ---------</w:t>
      </w:r>
    </w:p>
    <w:p w14:paraId="077E5CFB" w14:textId="77777777" w:rsidR="005A6CCF" w:rsidRPr="00690885" w:rsidRDefault="005A6CCF" w:rsidP="005A6CCF">
      <w:pPr>
        <w:pStyle w:val="RESOLUCIONES"/>
      </w:pPr>
    </w:p>
    <w:p w14:paraId="15C1B9F7" w14:textId="77777777" w:rsidR="005A6CCF" w:rsidRPr="00690885" w:rsidRDefault="005A6CCF" w:rsidP="005A6CCF">
      <w:pPr>
        <w:pStyle w:val="SENTENCIAS"/>
        <w:rPr>
          <w:szCs w:val="22"/>
        </w:rPr>
      </w:pPr>
      <w:r w:rsidRPr="00690885">
        <w:t xml:space="preserve">En el presente asunto, la parte actora demanda la negativa ficta a inspectores del Sistema de Agua Potable y Alcantarillado de León, autoridades </w:t>
      </w:r>
      <w:r w:rsidRPr="00690885">
        <w:lastRenderedPageBreak/>
        <w:t xml:space="preserve">que no son </w:t>
      </w:r>
      <w:r w:rsidRPr="00690885">
        <w:rPr>
          <w:szCs w:val="22"/>
        </w:rPr>
        <w:t>el Ayuntamiento, Presidente Municipal o titular de las dependencia y entidades de la administración pública municipal,</w:t>
      </w:r>
      <w:r w:rsidRPr="00690885">
        <w:t xml:space="preserve"> por lo que no resulta aplicable el artículo 5 de la Ley Orgánica </w:t>
      </w:r>
      <w:r w:rsidRPr="00690885">
        <w:rPr>
          <w:szCs w:val="22"/>
        </w:rPr>
        <w:t>Municipal para el Estado de Guanajuato, al no tratarse del Ayuntamiento. -------------------------------------------</w:t>
      </w:r>
    </w:p>
    <w:p w14:paraId="4407F5B9" w14:textId="77777777" w:rsidR="005A6CCF" w:rsidRPr="00690885" w:rsidRDefault="005A6CCF" w:rsidP="005A6CCF">
      <w:pPr>
        <w:pStyle w:val="SENTENCIAS"/>
        <w:rPr>
          <w:szCs w:val="22"/>
        </w:rPr>
      </w:pPr>
    </w:p>
    <w:p w14:paraId="006A8E81" w14:textId="77777777" w:rsidR="005A6CCF" w:rsidRPr="00690885" w:rsidRDefault="005A6CCF" w:rsidP="005A6CCF">
      <w:pPr>
        <w:pStyle w:val="SENTENCIAS"/>
      </w:pPr>
      <w:r w:rsidRPr="00690885">
        <w:rPr>
          <w:szCs w:val="22"/>
        </w:rPr>
        <w:t>Por otra parte, el Código</w:t>
      </w:r>
      <w:r w:rsidRPr="00690885">
        <w:t xml:space="preserve"> de Procedimiento y Justicia Administrativa para el Estado y los Municipios de Guanajuato dispone: ------------------------------</w:t>
      </w:r>
    </w:p>
    <w:p w14:paraId="12E9AB9B" w14:textId="77777777" w:rsidR="005A6CCF" w:rsidRPr="00690885" w:rsidRDefault="005A6CCF" w:rsidP="005A6CCF">
      <w:pPr>
        <w:pStyle w:val="SENTENCIAS"/>
      </w:pPr>
    </w:p>
    <w:p w14:paraId="29690A64" w14:textId="77777777" w:rsidR="005A6CCF" w:rsidRPr="00690885" w:rsidRDefault="005A6CCF" w:rsidP="005A6CCF">
      <w:pPr>
        <w:pStyle w:val="TESISYJURIS"/>
        <w:rPr>
          <w:b/>
          <w:sz w:val="22"/>
        </w:rPr>
      </w:pPr>
      <w:r w:rsidRPr="00690885">
        <w:rPr>
          <w:b/>
          <w:sz w:val="22"/>
        </w:rPr>
        <w:t>Código de Procedimiento y Justicia Administrativa para el Estado y los Municipios de Guanajuato:</w:t>
      </w:r>
    </w:p>
    <w:p w14:paraId="3DC05C55" w14:textId="77777777" w:rsidR="005A6CCF" w:rsidRPr="00690885" w:rsidRDefault="005A6CCF" w:rsidP="005A6CCF">
      <w:pPr>
        <w:rPr>
          <w:sz w:val="22"/>
          <w:lang w:val="es-MX"/>
        </w:rPr>
      </w:pPr>
    </w:p>
    <w:p w14:paraId="17A2FB57" w14:textId="77777777" w:rsidR="005A6CCF" w:rsidRPr="00690885" w:rsidRDefault="005A6CCF" w:rsidP="005A6CCF">
      <w:pPr>
        <w:pStyle w:val="TESISYJURIS"/>
        <w:rPr>
          <w:sz w:val="22"/>
          <w:lang w:val="es-MX"/>
        </w:rPr>
      </w:pPr>
      <w:r w:rsidRPr="00690885">
        <w:rPr>
          <w:b/>
          <w:sz w:val="22"/>
        </w:rPr>
        <w:t xml:space="preserve">Artículo 153. </w:t>
      </w:r>
      <w:r w:rsidRPr="00690885">
        <w:rPr>
          <w:sz w:val="22"/>
        </w:rPr>
        <w:t xml:space="preserve">Las autoridades administrativas del Estado y sus municipios están obligadas a contestar por escrito o por medios electrónicos cuando proceda, las peticiones formuladas por los particulares, dentro de los plazos que señalan las disposiciones jurídicas aplicables. A falta de disposición legal expresa, las autoridades deberán producir sus respuestas dentro de los siguientes treinta días a partir de la recepción del pedimento, con independencia de la forma o medios utilizados para su formulación. </w:t>
      </w:r>
    </w:p>
    <w:p w14:paraId="6290FB4A" w14:textId="77777777" w:rsidR="005A6CCF" w:rsidRPr="00690885" w:rsidRDefault="005A6CCF" w:rsidP="005A6CCF">
      <w:pPr>
        <w:pStyle w:val="TESISYJURIS"/>
        <w:rPr>
          <w:sz w:val="22"/>
          <w:lang w:val="es-MX"/>
        </w:rPr>
      </w:pPr>
    </w:p>
    <w:p w14:paraId="6F05390C" w14:textId="77777777" w:rsidR="005A6CCF" w:rsidRPr="00690885" w:rsidRDefault="005A6CCF" w:rsidP="005A6CCF">
      <w:pPr>
        <w:pStyle w:val="TESISYJURIS"/>
        <w:rPr>
          <w:sz w:val="22"/>
          <w:lang w:val="es-MX"/>
        </w:rPr>
      </w:pPr>
      <w:r w:rsidRPr="00690885">
        <w:rPr>
          <w:sz w:val="22"/>
        </w:rPr>
        <w:t>Una vez transcurrido el plazo, si la autoridad administrativa no ha emitido la resolución correspondiente operará la afirmativa o la negativa fictas conforme al presente Código.</w:t>
      </w:r>
    </w:p>
    <w:p w14:paraId="366A622B" w14:textId="77777777" w:rsidR="005A6CCF" w:rsidRPr="00690885" w:rsidRDefault="005A6CCF" w:rsidP="005A6CCF">
      <w:pPr>
        <w:pStyle w:val="TESISYJURIS"/>
        <w:rPr>
          <w:sz w:val="22"/>
          <w:lang w:val="es-MX"/>
        </w:rPr>
      </w:pPr>
    </w:p>
    <w:p w14:paraId="2A44D92C" w14:textId="77777777" w:rsidR="005A6CCF" w:rsidRPr="00690885" w:rsidRDefault="005A6CCF" w:rsidP="005A6CCF">
      <w:pPr>
        <w:pStyle w:val="TESISYJURIS"/>
        <w:rPr>
          <w:sz w:val="22"/>
          <w:lang w:val="es-ES_tradnl"/>
        </w:rPr>
      </w:pPr>
      <w:r w:rsidRPr="00690885">
        <w:rPr>
          <w:sz w:val="22"/>
          <w:lang w:val="es-ES_tradnl"/>
        </w:rPr>
        <w:t xml:space="preserve">Cuando se requiera al </w:t>
      </w:r>
      <w:proofErr w:type="spellStart"/>
      <w:r w:rsidRPr="00690885">
        <w:rPr>
          <w:sz w:val="22"/>
          <w:lang w:val="es-ES_tradnl"/>
        </w:rPr>
        <w:t>promovente</w:t>
      </w:r>
      <w:proofErr w:type="spellEnd"/>
      <w:r w:rsidRPr="00690885">
        <w:rPr>
          <w:sz w:val="22"/>
          <w:lang w:val="es-ES_tradnl"/>
        </w:rPr>
        <w:t xml:space="preserve"> para que exhiba los documentos omitidos o cumpla con requisitos formales o proporcione los datos necesarios para su resolución, el plazo empezará a correr desde que el requerimiento haya sido cumplido.</w:t>
      </w:r>
    </w:p>
    <w:p w14:paraId="2E4C46C0" w14:textId="77777777" w:rsidR="005A6CCF" w:rsidRPr="00690885" w:rsidRDefault="005A6CCF" w:rsidP="005A6CCF">
      <w:pPr>
        <w:pStyle w:val="TESISYJURIS"/>
        <w:rPr>
          <w:b/>
          <w:sz w:val="20"/>
        </w:rPr>
      </w:pPr>
    </w:p>
    <w:p w14:paraId="3F42FE74" w14:textId="77777777" w:rsidR="005A6CCF" w:rsidRPr="00690885" w:rsidRDefault="005A6CCF" w:rsidP="005A6CCF">
      <w:pPr>
        <w:pStyle w:val="TESISYJURIS"/>
        <w:rPr>
          <w:b/>
          <w:sz w:val="22"/>
        </w:rPr>
      </w:pPr>
    </w:p>
    <w:p w14:paraId="082885A8" w14:textId="77777777" w:rsidR="005A6CCF" w:rsidRPr="00690885" w:rsidRDefault="005A6CCF" w:rsidP="005A6CCF">
      <w:pPr>
        <w:pStyle w:val="TESISYJURIS"/>
        <w:rPr>
          <w:sz w:val="22"/>
          <w:lang w:val="es-ES_tradnl"/>
        </w:rPr>
      </w:pPr>
      <w:r w:rsidRPr="00690885">
        <w:rPr>
          <w:b/>
          <w:sz w:val="22"/>
        </w:rPr>
        <w:t>Artículo</w:t>
      </w:r>
      <w:r w:rsidRPr="00690885">
        <w:rPr>
          <w:b/>
          <w:sz w:val="22"/>
          <w:lang w:val="es-ES_tradnl"/>
        </w:rPr>
        <w:t xml:space="preserve"> 154. </w:t>
      </w:r>
      <w:r w:rsidRPr="00690885">
        <w:rPr>
          <w:sz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159C2585" w14:textId="77777777" w:rsidR="005A6CCF" w:rsidRPr="00690885" w:rsidRDefault="005A6CCF" w:rsidP="005A6CCF">
      <w:pPr>
        <w:rPr>
          <w:lang w:val="es-MX"/>
        </w:rPr>
      </w:pPr>
    </w:p>
    <w:p w14:paraId="22582E98" w14:textId="77777777" w:rsidR="005A6CCF" w:rsidRPr="00690885" w:rsidRDefault="005A6CCF" w:rsidP="005A6CCF">
      <w:pPr>
        <w:pStyle w:val="SENTENCIAS"/>
      </w:pPr>
    </w:p>
    <w:p w14:paraId="2C003771" w14:textId="6DE155BA" w:rsidR="005A6CCF" w:rsidRPr="00690885" w:rsidRDefault="005A6CCF" w:rsidP="005A6CCF">
      <w:pPr>
        <w:pStyle w:val="RESOLUCIONES"/>
        <w:rPr>
          <w:lang w:val="es-ES_tradnl"/>
        </w:rPr>
      </w:pPr>
      <w:r w:rsidRPr="00690885">
        <w:t xml:space="preserve">De los artículos transcritos, se aprecia que las autoridades administrativas del </w:t>
      </w:r>
      <w:r w:rsidR="00647D50" w:rsidRPr="00690885">
        <w:t>e</w:t>
      </w:r>
      <w:r w:rsidRPr="00690885">
        <w:t xml:space="preserve">stado y sus municipios están obligadas a contestar por escrito o por medios electrónicos cuando proceda, las peticiones formuladas por los particulares, dentro de los plazos que señalan las disposiciones jurídicas aplicables y a falta de disposición legal expresa, las autoridades deberán producir sus respuestas dentro de los siguientes treinta días, si no se otorga </w:t>
      </w:r>
      <w:r w:rsidRPr="00690885">
        <w:lastRenderedPageBreak/>
        <w:t xml:space="preserve">contestación dentro de dicho plazo, opera la negativa ficta, </w:t>
      </w:r>
      <w:r w:rsidRPr="00690885">
        <w:rPr>
          <w:lang w:val="es-ES_tradnl"/>
        </w:rPr>
        <w:t>que significa decisión desfavorable a los derechos e intereses jurídicos del peticionario. -----</w:t>
      </w:r>
    </w:p>
    <w:p w14:paraId="1F5BA2B3" w14:textId="77777777" w:rsidR="005A6CCF" w:rsidRPr="00690885" w:rsidRDefault="005A6CCF" w:rsidP="005A6CCF">
      <w:pPr>
        <w:pStyle w:val="RESOLUCIONES"/>
        <w:rPr>
          <w:lang w:val="es-ES_tradnl"/>
        </w:rPr>
      </w:pPr>
    </w:p>
    <w:p w14:paraId="197D6CCB" w14:textId="77777777" w:rsidR="005A6CCF" w:rsidRPr="00690885" w:rsidRDefault="005A6CCF" w:rsidP="005A6CCF">
      <w:pPr>
        <w:pStyle w:val="SENTENCIAS"/>
      </w:pPr>
      <w:r w:rsidRPr="00690885">
        <w:t>Bajo tal contexto, y al no existir disposición legal que establezca el termino para que los inspectores del Sistema de Agua Potable y Alcantarillado de León, otorguen contestación a una petición que se les presente, es que resulta aplicable el término de los treinta días determinados en el artículo 153 del Código de Procedimiento y Justicia Administrativa para el Estado y los Municipios de Guanajuato, y en caso de no otorgar contestación, dentro de dicho término, se actualiza la negativa ficta, conforme con lo dispuesto por el artículo 154 del citado código. ------------------------------------------------------------------</w:t>
      </w:r>
    </w:p>
    <w:p w14:paraId="7BC37153" w14:textId="77777777" w:rsidR="005A6CCF" w:rsidRPr="00690885" w:rsidRDefault="005A6CCF" w:rsidP="005A6CCF">
      <w:pPr>
        <w:pStyle w:val="SENTENCIAS"/>
      </w:pPr>
    </w:p>
    <w:p w14:paraId="13DF653B" w14:textId="3C9FE118" w:rsidR="005A6CCF" w:rsidRPr="00690885" w:rsidRDefault="005A6CCF" w:rsidP="005A6CCF">
      <w:pPr>
        <w:pStyle w:val="SENTENCIAS"/>
      </w:pPr>
      <w:r w:rsidRPr="00690885">
        <w:t>En el presente caso, el actor acredita la presentación de dos escritos ante el Sistema de Agua Potable y Alcantarillado de León, Guanajuato, dirigidos a los inspectores Juan Manuel Flores Pérez y Viridiana Pérez López, según consta en el sello de recibido por dicho organismo, de fecha 2</w:t>
      </w:r>
      <w:r w:rsidR="00647D50" w:rsidRPr="00690885">
        <w:t>9</w:t>
      </w:r>
      <w:r w:rsidRPr="00690885">
        <w:t xml:space="preserve"> veint</w:t>
      </w:r>
      <w:r w:rsidR="00647D50" w:rsidRPr="00690885">
        <w:t>inuev</w:t>
      </w:r>
      <w:r w:rsidRPr="00690885">
        <w:t>e de agosto del año 2019 dos mil diecinueve, quien bajo el argumento de carecer de una respuesta el día 1</w:t>
      </w:r>
      <w:r w:rsidR="00647D50" w:rsidRPr="00690885">
        <w:t>3</w:t>
      </w:r>
      <w:r w:rsidRPr="00690885">
        <w:t xml:space="preserve"> </w:t>
      </w:r>
      <w:r w:rsidR="00647D50" w:rsidRPr="00690885">
        <w:t>tre</w:t>
      </w:r>
      <w:r w:rsidRPr="00690885">
        <w:t>ce de septiembre del año 2019 dos mil diecinueve, ingresa demanda en contra de dichos inspectores. --------------------------------------</w:t>
      </w:r>
    </w:p>
    <w:p w14:paraId="7C3B4772" w14:textId="77777777" w:rsidR="005A6CCF" w:rsidRPr="00690885" w:rsidRDefault="005A6CCF" w:rsidP="005A6CCF">
      <w:pPr>
        <w:pStyle w:val="SENTENCIAS"/>
      </w:pPr>
    </w:p>
    <w:p w14:paraId="0930D767" w14:textId="41DDF44D" w:rsidR="005A6CCF" w:rsidRPr="00690885" w:rsidRDefault="005A6CCF" w:rsidP="005A6CCF">
      <w:pPr>
        <w:pStyle w:val="SENTENCIAS"/>
      </w:pPr>
      <w:r w:rsidRPr="00690885">
        <w:t xml:space="preserve">A fin de resolver lo anterior, resulta importante invocar el artículo 33 del Código de Procedimiento y Justicia Administrativa para el Estado y los Municipios de Guanajuato, toda vez que establece como se lleva a cabo el computo respecto </w:t>
      </w:r>
      <w:r w:rsidR="00647D50" w:rsidRPr="00690885">
        <w:t>de</w:t>
      </w:r>
      <w:r w:rsidRPr="00690885">
        <w:t xml:space="preserve"> los plazos: ----------------------------------------------------------------</w:t>
      </w:r>
    </w:p>
    <w:p w14:paraId="31C44EFB" w14:textId="77777777" w:rsidR="005A6CCF" w:rsidRPr="00690885" w:rsidRDefault="005A6CCF" w:rsidP="005A6CCF">
      <w:pPr>
        <w:pStyle w:val="SENTENCIAS"/>
      </w:pPr>
    </w:p>
    <w:p w14:paraId="5316AE60" w14:textId="77777777" w:rsidR="005A6CCF" w:rsidRPr="00690885" w:rsidRDefault="005A6CCF" w:rsidP="005A6CCF">
      <w:pPr>
        <w:pStyle w:val="TESISYJURIS"/>
        <w:rPr>
          <w:sz w:val="22"/>
          <w:szCs w:val="22"/>
          <w:lang w:eastAsia="en-US"/>
        </w:rPr>
      </w:pPr>
      <w:r w:rsidRPr="00690885">
        <w:rPr>
          <w:b/>
          <w:sz w:val="22"/>
          <w:szCs w:val="22"/>
          <w:lang w:eastAsia="en-US"/>
        </w:rPr>
        <w:t xml:space="preserve">Artículo 33. </w:t>
      </w:r>
      <w:r w:rsidRPr="00690885">
        <w:rPr>
          <w:sz w:val="22"/>
          <w:szCs w:val="22"/>
          <w:lang w:eastAsia="en-US"/>
        </w:rPr>
        <w:t xml:space="preserve">El cómputo de los plazos se sujetará a las siguientes reglas: </w:t>
      </w:r>
    </w:p>
    <w:p w14:paraId="282C85BF" w14:textId="77777777" w:rsidR="005A6CCF" w:rsidRPr="00690885" w:rsidRDefault="005A6CCF" w:rsidP="005A6CCF">
      <w:pPr>
        <w:pStyle w:val="TESISYJURIS"/>
        <w:rPr>
          <w:sz w:val="22"/>
          <w:szCs w:val="22"/>
          <w:lang w:eastAsia="en-US"/>
        </w:rPr>
      </w:pPr>
      <w:r w:rsidRPr="00690885">
        <w:rPr>
          <w:b/>
          <w:sz w:val="22"/>
          <w:szCs w:val="22"/>
          <w:lang w:eastAsia="en-US"/>
        </w:rPr>
        <w:t xml:space="preserve">I. </w:t>
      </w:r>
      <w:r w:rsidRPr="00690885">
        <w:rPr>
          <w:sz w:val="22"/>
          <w:szCs w:val="22"/>
          <w:lang w:eastAsia="en-US"/>
        </w:rPr>
        <w:t xml:space="preserve">Comenzarán a correr desde el día siguiente al en que surta efectos la notificación y se incluirán en ellos el día del vencimiento que se considerará completo; </w:t>
      </w:r>
    </w:p>
    <w:p w14:paraId="4F13C74E" w14:textId="77777777" w:rsidR="005A6CCF" w:rsidRPr="00690885" w:rsidRDefault="005A6CCF" w:rsidP="005A6CCF">
      <w:pPr>
        <w:pStyle w:val="TESISYJURIS"/>
        <w:rPr>
          <w:sz w:val="22"/>
          <w:szCs w:val="22"/>
          <w:lang w:eastAsia="en-US"/>
        </w:rPr>
      </w:pPr>
      <w:r w:rsidRPr="00690885">
        <w:rPr>
          <w:b/>
          <w:sz w:val="22"/>
          <w:szCs w:val="22"/>
          <w:lang w:eastAsia="en-US"/>
        </w:rPr>
        <w:t xml:space="preserve">II. </w:t>
      </w:r>
      <w:r w:rsidRPr="00690885">
        <w:rPr>
          <w:sz w:val="22"/>
          <w:szCs w:val="22"/>
          <w:lang w:eastAsia="en-US"/>
        </w:rPr>
        <w:t xml:space="preserve">En los plazos fijados en días por las disposiciones legales o las autoridades, sólo se computarán los hábiles; </w:t>
      </w:r>
    </w:p>
    <w:p w14:paraId="44D1C9C9" w14:textId="77777777" w:rsidR="005A6CCF" w:rsidRPr="00690885" w:rsidRDefault="005A6CCF" w:rsidP="005A6CCF">
      <w:pPr>
        <w:pStyle w:val="TESISYJURIS"/>
        <w:rPr>
          <w:sz w:val="22"/>
          <w:szCs w:val="22"/>
          <w:lang w:eastAsia="en-US"/>
        </w:rPr>
      </w:pPr>
      <w:r w:rsidRPr="00690885">
        <w:rPr>
          <w:b/>
          <w:sz w:val="22"/>
          <w:szCs w:val="22"/>
          <w:lang w:eastAsia="en-US"/>
        </w:rPr>
        <w:t xml:space="preserve">III. </w:t>
      </w:r>
      <w:r w:rsidRPr="00690885">
        <w:rPr>
          <w:sz w:val="22"/>
          <w:szCs w:val="22"/>
          <w:lang w:eastAsia="en-US"/>
        </w:rPr>
        <w:t xml:space="preserve">Cuando los plazos se fijen por mes o por año, se entenderá, en el primer caso, que el plazo vence el mismo día del mes de calendario posterior a aquél en que se inició, y en el segundo caso, el mismo día del siguiente año de calendario, a aquél en que se inició. Cuando no exista el mismo día en los plazos que se fijen por mes, éste se prorrogará hasta el primer día hábil del siguiente mes de calendario, en ambos casos se entenderán comprendidos los días inhábiles; y </w:t>
      </w:r>
    </w:p>
    <w:p w14:paraId="3F3704AD" w14:textId="77777777" w:rsidR="005A6CCF" w:rsidRPr="00690885" w:rsidRDefault="005A6CCF" w:rsidP="005A6CCF">
      <w:pPr>
        <w:pStyle w:val="TESISYJURIS"/>
        <w:rPr>
          <w:sz w:val="22"/>
          <w:szCs w:val="22"/>
          <w:lang w:eastAsia="en-US"/>
        </w:rPr>
      </w:pPr>
      <w:r w:rsidRPr="00690885">
        <w:rPr>
          <w:b/>
          <w:sz w:val="22"/>
          <w:szCs w:val="22"/>
          <w:lang w:eastAsia="en-US"/>
        </w:rPr>
        <w:lastRenderedPageBreak/>
        <w:t xml:space="preserve">IV. </w:t>
      </w:r>
      <w:r w:rsidRPr="00690885">
        <w:rPr>
          <w:sz w:val="22"/>
          <w:szCs w:val="22"/>
          <w:lang w:eastAsia="en-US"/>
        </w:rPr>
        <w:t xml:space="preserve">Los plazos señalados en horas se contarán de momento a momento. </w:t>
      </w:r>
    </w:p>
    <w:p w14:paraId="3CBB46D3" w14:textId="77777777" w:rsidR="005A6CCF" w:rsidRPr="00690885" w:rsidRDefault="005A6CCF" w:rsidP="005A6CCF">
      <w:pPr>
        <w:pStyle w:val="RESOLUCIONES"/>
        <w:rPr>
          <w:lang w:eastAsia="en-US"/>
        </w:rPr>
      </w:pPr>
    </w:p>
    <w:p w14:paraId="7798EEA8" w14:textId="77777777" w:rsidR="005A6CCF" w:rsidRPr="00690885" w:rsidRDefault="005A6CCF" w:rsidP="005A6CCF">
      <w:pPr>
        <w:pStyle w:val="RESOLUCIONES"/>
        <w:rPr>
          <w:lang w:eastAsia="en-US"/>
        </w:rPr>
      </w:pPr>
    </w:p>
    <w:p w14:paraId="41089359" w14:textId="77777777" w:rsidR="005A6CCF" w:rsidRPr="00690885" w:rsidRDefault="005A6CCF" w:rsidP="005A6CCF">
      <w:pPr>
        <w:pStyle w:val="RESOLUCIONES"/>
        <w:rPr>
          <w:lang w:eastAsia="en-US"/>
        </w:rPr>
      </w:pPr>
      <w:r w:rsidRPr="00690885">
        <w:rPr>
          <w:lang w:eastAsia="en-US"/>
        </w:rPr>
        <w:t xml:space="preserve">En ese sentido, </w:t>
      </w:r>
      <w:r w:rsidRPr="00690885">
        <w:t xml:space="preserve">las autoridades deberán producir sus respuestas dentro de los siguientes treinta días -artículo 153 - y de acuerdo al transcrito artículo 33 fracción II, al fijarse el plazo anterior en días, </w:t>
      </w:r>
      <w:r w:rsidRPr="00690885">
        <w:rPr>
          <w:lang w:eastAsia="en-US"/>
        </w:rPr>
        <w:t>sólo se computarán los hábiles. ------------------------------------------------------------------------------------------------</w:t>
      </w:r>
    </w:p>
    <w:p w14:paraId="0109A1F7" w14:textId="77777777" w:rsidR="005A6CCF" w:rsidRPr="00690885" w:rsidRDefault="005A6CCF" w:rsidP="005A6CCF">
      <w:pPr>
        <w:pStyle w:val="RESOLUCIONES"/>
        <w:rPr>
          <w:highlight w:val="yellow"/>
          <w:lang w:eastAsia="en-US"/>
        </w:rPr>
      </w:pPr>
    </w:p>
    <w:p w14:paraId="69973208" w14:textId="33CA150D" w:rsidR="005A6CCF" w:rsidRPr="00690885" w:rsidRDefault="005A6CCF" w:rsidP="005A6CCF">
      <w:pPr>
        <w:pStyle w:val="RESOLUCIONES"/>
        <w:rPr>
          <w:lang w:eastAsia="en-US"/>
        </w:rPr>
      </w:pPr>
      <w:r w:rsidRPr="00690885">
        <w:rPr>
          <w:lang w:eastAsia="en-US"/>
        </w:rPr>
        <w:t>El actor presento sus escritos el día 2</w:t>
      </w:r>
      <w:r w:rsidR="00647D50" w:rsidRPr="00690885">
        <w:rPr>
          <w:lang w:eastAsia="en-US"/>
        </w:rPr>
        <w:t>9</w:t>
      </w:r>
      <w:r w:rsidRPr="00690885">
        <w:rPr>
          <w:lang w:eastAsia="en-US"/>
        </w:rPr>
        <w:t xml:space="preserve"> veint</w:t>
      </w:r>
      <w:r w:rsidR="00647D50" w:rsidRPr="00690885">
        <w:rPr>
          <w:lang w:eastAsia="en-US"/>
        </w:rPr>
        <w:t>inuev</w:t>
      </w:r>
      <w:r w:rsidRPr="00690885">
        <w:rPr>
          <w:lang w:eastAsia="en-US"/>
        </w:rPr>
        <w:t>e de agosto del año 2019 dos mil diecinueve, en la sede de los inspectores demandados, quienes tenían el término de 30 treinta días hábiles para otorgar contestación, y al presentar</w:t>
      </w:r>
      <w:r w:rsidR="00647D50" w:rsidRPr="00690885">
        <w:rPr>
          <w:lang w:eastAsia="en-US"/>
        </w:rPr>
        <w:t xml:space="preserve"> la demanda </w:t>
      </w:r>
      <w:r w:rsidRPr="00690885">
        <w:rPr>
          <w:lang w:eastAsia="en-US"/>
        </w:rPr>
        <w:t>el día 1</w:t>
      </w:r>
      <w:r w:rsidR="00647D50" w:rsidRPr="00690885">
        <w:rPr>
          <w:lang w:eastAsia="en-US"/>
        </w:rPr>
        <w:t>3 tre</w:t>
      </w:r>
      <w:r w:rsidRPr="00690885">
        <w:rPr>
          <w:lang w:eastAsia="en-US"/>
        </w:rPr>
        <w:t>ce de septiembre del mismo año, el término corre de la siguiente manera: ------------------------------------------------------------------</w:t>
      </w:r>
    </w:p>
    <w:p w14:paraId="7EE9EFA2" w14:textId="77777777" w:rsidR="00363CFD" w:rsidRPr="00690885" w:rsidRDefault="00363CFD" w:rsidP="00363CFD">
      <w:pPr>
        <w:pStyle w:val="TESISYJURIS"/>
        <w:rPr>
          <w:lang w:eastAsia="en-US"/>
        </w:rPr>
      </w:pPr>
    </w:p>
    <w:tbl>
      <w:tblPr>
        <w:tblStyle w:val="Tablaconcuadrcula"/>
        <w:tblW w:w="0" w:type="auto"/>
        <w:jc w:val="center"/>
        <w:tblLook w:val="04A0" w:firstRow="1" w:lastRow="0" w:firstColumn="1" w:lastColumn="0" w:noHBand="0" w:noVBand="1"/>
      </w:tblPr>
      <w:tblGrid>
        <w:gridCol w:w="1325"/>
        <w:gridCol w:w="1198"/>
        <w:gridCol w:w="1207"/>
        <w:gridCol w:w="1229"/>
        <w:gridCol w:w="1224"/>
        <w:gridCol w:w="1211"/>
        <w:gridCol w:w="1207"/>
      </w:tblGrid>
      <w:tr w:rsidR="00690885" w:rsidRPr="00690885" w14:paraId="5A1C9820" w14:textId="77777777" w:rsidTr="00116B20">
        <w:trPr>
          <w:jc w:val="center"/>
        </w:trPr>
        <w:tc>
          <w:tcPr>
            <w:tcW w:w="1325" w:type="dxa"/>
          </w:tcPr>
          <w:p w14:paraId="6F9B2717" w14:textId="77777777" w:rsidR="00363CFD" w:rsidRPr="00690885" w:rsidRDefault="00363CFD" w:rsidP="00F835A7">
            <w:pPr>
              <w:pStyle w:val="TESISYJURIS"/>
              <w:ind w:firstLine="0"/>
              <w:rPr>
                <w:sz w:val="16"/>
                <w:szCs w:val="16"/>
                <w:lang w:eastAsia="en-US"/>
              </w:rPr>
            </w:pPr>
            <w:r w:rsidRPr="00690885">
              <w:rPr>
                <w:sz w:val="16"/>
                <w:szCs w:val="16"/>
                <w:lang w:eastAsia="en-US"/>
              </w:rPr>
              <w:t>DOMINGO</w:t>
            </w:r>
          </w:p>
        </w:tc>
        <w:tc>
          <w:tcPr>
            <w:tcW w:w="1198" w:type="dxa"/>
          </w:tcPr>
          <w:p w14:paraId="2E378655" w14:textId="77777777" w:rsidR="00363CFD" w:rsidRPr="00690885" w:rsidRDefault="00363CFD" w:rsidP="00F835A7">
            <w:pPr>
              <w:pStyle w:val="TESISYJURIS"/>
              <w:ind w:firstLine="0"/>
              <w:rPr>
                <w:sz w:val="16"/>
                <w:szCs w:val="16"/>
                <w:lang w:eastAsia="en-US"/>
              </w:rPr>
            </w:pPr>
            <w:r w:rsidRPr="00690885">
              <w:rPr>
                <w:sz w:val="16"/>
                <w:szCs w:val="16"/>
                <w:lang w:eastAsia="en-US"/>
              </w:rPr>
              <w:t>LUNES</w:t>
            </w:r>
          </w:p>
        </w:tc>
        <w:tc>
          <w:tcPr>
            <w:tcW w:w="1207" w:type="dxa"/>
          </w:tcPr>
          <w:p w14:paraId="232930CA" w14:textId="77777777" w:rsidR="00363CFD" w:rsidRPr="00690885" w:rsidRDefault="00363CFD" w:rsidP="00F835A7">
            <w:pPr>
              <w:pStyle w:val="TESISYJURIS"/>
              <w:ind w:firstLine="0"/>
              <w:rPr>
                <w:sz w:val="16"/>
                <w:szCs w:val="16"/>
                <w:lang w:eastAsia="en-US"/>
              </w:rPr>
            </w:pPr>
            <w:r w:rsidRPr="00690885">
              <w:rPr>
                <w:sz w:val="16"/>
                <w:szCs w:val="16"/>
                <w:lang w:eastAsia="en-US"/>
              </w:rPr>
              <w:t>MARTES</w:t>
            </w:r>
          </w:p>
        </w:tc>
        <w:tc>
          <w:tcPr>
            <w:tcW w:w="1229" w:type="dxa"/>
          </w:tcPr>
          <w:p w14:paraId="7E417AEA" w14:textId="77777777" w:rsidR="00363CFD" w:rsidRPr="00690885" w:rsidRDefault="00363CFD" w:rsidP="00F835A7">
            <w:pPr>
              <w:pStyle w:val="TESISYJURIS"/>
              <w:ind w:firstLine="0"/>
              <w:rPr>
                <w:sz w:val="16"/>
                <w:szCs w:val="16"/>
                <w:lang w:eastAsia="en-US"/>
              </w:rPr>
            </w:pPr>
            <w:r w:rsidRPr="00690885">
              <w:rPr>
                <w:sz w:val="16"/>
                <w:szCs w:val="16"/>
                <w:lang w:eastAsia="en-US"/>
              </w:rPr>
              <w:t>MIÉRCOLES</w:t>
            </w:r>
          </w:p>
        </w:tc>
        <w:tc>
          <w:tcPr>
            <w:tcW w:w="1224" w:type="dxa"/>
          </w:tcPr>
          <w:p w14:paraId="3115526D" w14:textId="77777777" w:rsidR="00363CFD" w:rsidRPr="00690885" w:rsidRDefault="00363CFD" w:rsidP="00F835A7">
            <w:pPr>
              <w:pStyle w:val="TESISYJURIS"/>
              <w:ind w:firstLine="0"/>
              <w:rPr>
                <w:sz w:val="16"/>
                <w:szCs w:val="16"/>
                <w:lang w:eastAsia="en-US"/>
              </w:rPr>
            </w:pPr>
            <w:r w:rsidRPr="00690885">
              <w:rPr>
                <w:sz w:val="16"/>
                <w:szCs w:val="16"/>
                <w:lang w:eastAsia="en-US"/>
              </w:rPr>
              <w:t>JUEVES</w:t>
            </w:r>
          </w:p>
        </w:tc>
        <w:tc>
          <w:tcPr>
            <w:tcW w:w="1211" w:type="dxa"/>
          </w:tcPr>
          <w:p w14:paraId="1A07FD56" w14:textId="77777777" w:rsidR="00363CFD" w:rsidRPr="00690885" w:rsidRDefault="00363CFD" w:rsidP="00F835A7">
            <w:pPr>
              <w:pStyle w:val="TESISYJURIS"/>
              <w:ind w:firstLine="0"/>
              <w:rPr>
                <w:sz w:val="16"/>
                <w:szCs w:val="16"/>
                <w:lang w:eastAsia="en-US"/>
              </w:rPr>
            </w:pPr>
            <w:r w:rsidRPr="00690885">
              <w:rPr>
                <w:sz w:val="16"/>
                <w:szCs w:val="16"/>
                <w:lang w:eastAsia="en-US"/>
              </w:rPr>
              <w:t>VIERNES</w:t>
            </w:r>
          </w:p>
        </w:tc>
        <w:tc>
          <w:tcPr>
            <w:tcW w:w="1207" w:type="dxa"/>
          </w:tcPr>
          <w:p w14:paraId="3F8E88A2" w14:textId="77777777" w:rsidR="00363CFD" w:rsidRPr="00690885" w:rsidRDefault="00363CFD" w:rsidP="00F835A7">
            <w:pPr>
              <w:pStyle w:val="TESISYJURIS"/>
              <w:ind w:firstLine="0"/>
              <w:rPr>
                <w:sz w:val="16"/>
                <w:szCs w:val="16"/>
                <w:lang w:eastAsia="en-US"/>
              </w:rPr>
            </w:pPr>
            <w:r w:rsidRPr="00690885">
              <w:rPr>
                <w:sz w:val="16"/>
                <w:szCs w:val="16"/>
                <w:lang w:eastAsia="en-US"/>
              </w:rPr>
              <w:t>SABADO</w:t>
            </w:r>
          </w:p>
        </w:tc>
      </w:tr>
      <w:tr w:rsidR="00690885" w:rsidRPr="00690885" w14:paraId="54DEC252" w14:textId="77777777" w:rsidTr="00F835A7">
        <w:trPr>
          <w:jc w:val="center"/>
        </w:trPr>
        <w:tc>
          <w:tcPr>
            <w:tcW w:w="8601" w:type="dxa"/>
            <w:gridSpan w:val="7"/>
          </w:tcPr>
          <w:p w14:paraId="1604E556" w14:textId="77777777" w:rsidR="00363CFD" w:rsidRPr="00690885" w:rsidRDefault="00363CFD" w:rsidP="00F835A7">
            <w:pPr>
              <w:pStyle w:val="TESISYJURIS"/>
              <w:ind w:firstLine="0"/>
              <w:jc w:val="center"/>
              <w:rPr>
                <w:sz w:val="16"/>
                <w:szCs w:val="16"/>
                <w:lang w:eastAsia="en-US"/>
              </w:rPr>
            </w:pPr>
            <w:r w:rsidRPr="00690885">
              <w:rPr>
                <w:sz w:val="16"/>
                <w:szCs w:val="16"/>
                <w:lang w:eastAsia="en-US"/>
              </w:rPr>
              <w:t>AGOSTO 2019</w:t>
            </w:r>
          </w:p>
        </w:tc>
      </w:tr>
      <w:tr w:rsidR="00690885" w:rsidRPr="00690885" w14:paraId="5E9848F1" w14:textId="77777777" w:rsidTr="00116B20">
        <w:trPr>
          <w:jc w:val="center"/>
        </w:trPr>
        <w:tc>
          <w:tcPr>
            <w:tcW w:w="1325" w:type="dxa"/>
          </w:tcPr>
          <w:p w14:paraId="00D1B8D5" w14:textId="77777777" w:rsidR="00363CFD" w:rsidRPr="00690885" w:rsidRDefault="00363CFD" w:rsidP="00F835A7">
            <w:pPr>
              <w:pStyle w:val="TESISYJURIS"/>
              <w:ind w:firstLine="0"/>
              <w:rPr>
                <w:sz w:val="16"/>
                <w:szCs w:val="16"/>
                <w:lang w:eastAsia="en-US"/>
              </w:rPr>
            </w:pPr>
          </w:p>
        </w:tc>
        <w:tc>
          <w:tcPr>
            <w:tcW w:w="1198" w:type="dxa"/>
          </w:tcPr>
          <w:p w14:paraId="08AC6C38" w14:textId="77777777" w:rsidR="00363CFD" w:rsidRPr="00690885" w:rsidRDefault="00363CFD" w:rsidP="00F835A7">
            <w:pPr>
              <w:pStyle w:val="TESISYJURIS"/>
              <w:ind w:firstLine="0"/>
              <w:rPr>
                <w:sz w:val="16"/>
                <w:szCs w:val="16"/>
                <w:lang w:eastAsia="en-US"/>
              </w:rPr>
            </w:pPr>
          </w:p>
        </w:tc>
        <w:tc>
          <w:tcPr>
            <w:tcW w:w="1207" w:type="dxa"/>
          </w:tcPr>
          <w:p w14:paraId="59C05398" w14:textId="77777777" w:rsidR="00363CFD" w:rsidRPr="00690885" w:rsidRDefault="00363CFD" w:rsidP="00F835A7">
            <w:pPr>
              <w:pStyle w:val="TESISYJURIS"/>
              <w:ind w:firstLine="0"/>
              <w:rPr>
                <w:sz w:val="16"/>
                <w:szCs w:val="16"/>
                <w:lang w:eastAsia="en-US"/>
              </w:rPr>
            </w:pPr>
          </w:p>
        </w:tc>
        <w:tc>
          <w:tcPr>
            <w:tcW w:w="1229" w:type="dxa"/>
          </w:tcPr>
          <w:p w14:paraId="4253DCDA" w14:textId="77777777" w:rsidR="00363CFD" w:rsidRPr="00690885" w:rsidRDefault="00363CFD" w:rsidP="00F835A7">
            <w:pPr>
              <w:pStyle w:val="TESISYJURIS"/>
              <w:ind w:firstLine="0"/>
              <w:rPr>
                <w:sz w:val="16"/>
                <w:szCs w:val="16"/>
                <w:lang w:eastAsia="en-US"/>
              </w:rPr>
            </w:pPr>
          </w:p>
        </w:tc>
        <w:tc>
          <w:tcPr>
            <w:tcW w:w="1224" w:type="dxa"/>
          </w:tcPr>
          <w:p w14:paraId="264C6546" w14:textId="0E45A63E" w:rsidR="00363CFD" w:rsidRPr="00690885" w:rsidRDefault="00116B20" w:rsidP="00116B20">
            <w:pPr>
              <w:pStyle w:val="TESISYJURIS"/>
              <w:tabs>
                <w:tab w:val="left" w:pos="451"/>
                <w:tab w:val="left" w:pos="763"/>
              </w:tabs>
              <w:ind w:firstLine="0"/>
              <w:rPr>
                <w:sz w:val="16"/>
                <w:szCs w:val="16"/>
                <w:lang w:eastAsia="en-US"/>
              </w:rPr>
            </w:pPr>
            <w:r w:rsidRPr="00690885">
              <w:rPr>
                <w:sz w:val="16"/>
                <w:szCs w:val="16"/>
                <w:lang w:eastAsia="en-US"/>
              </w:rPr>
              <w:tab/>
            </w:r>
            <w:r w:rsidRPr="00690885">
              <w:rPr>
                <w:sz w:val="16"/>
                <w:szCs w:val="16"/>
                <w:lang w:eastAsia="en-US"/>
              </w:rPr>
              <w:tab/>
              <w:t>29</w:t>
            </w:r>
          </w:p>
        </w:tc>
        <w:tc>
          <w:tcPr>
            <w:tcW w:w="1211" w:type="dxa"/>
          </w:tcPr>
          <w:p w14:paraId="5BD5EC3F" w14:textId="477D132B" w:rsidR="00363CFD" w:rsidRPr="00690885" w:rsidRDefault="00116B20" w:rsidP="00F835A7">
            <w:pPr>
              <w:pStyle w:val="TESISYJURIS"/>
              <w:ind w:firstLine="0"/>
              <w:rPr>
                <w:sz w:val="16"/>
                <w:szCs w:val="16"/>
                <w:lang w:eastAsia="en-US"/>
              </w:rPr>
            </w:pPr>
            <w:r w:rsidRPr="00690885">
              <w:rPr>
                <w:sz w:val="16"/>
                <w:szCs w:val="16"/>
                <w:lang w:eastAsia="en-US"/>
              </w:rPr>
              <w:t>30             (1)</w:t>
            </w:r>
          </w:p>
        </w:tc>
        <w:tc>
          <w:tcPr>
            <w:tcW w:w="1207" w:type="dxa"/>
          </w:tcPr>
          <w:p w14:paraId="38D5011B" w14:textId="16706B54" w:rsidR="00363CFD" w:rsidRPr="00690885" w:rsidRDefault="00116B20" w:rsidP="00F835A7">
            <w:pPr>
              <w:pStyle w:val="TESISYJURIS"/>
              <w:ind w:firstLine="0"/>
              <w:rPr>
                <w:sz w:val="16"/>
                <w:szCs w:val="16"/>
                <w:lang w:eastAsia="en-US"/>
              </w:rPr>
            </w:pPr>
            <w:r w:rsidRPr="00690885">
              <w:rPr>
                <w:sz w:val="16"/>
                <w:szCs w:val="16"/>
                <w:lang w:eastAsia="en-US"/>
              </w:rPr>
              <w:t>31</w:t>
            </w:r>
          </w:p>
        </w:tc>
      </w:tr>
      <w:tr w:rsidR="00690885" w:rsidRPr="00690885" w14:paraId="0BFF96D2" w14:textId="77777777" w:rsidTr="00F835A7">
        <w:trPr>
          <w:jc w:val="center"/>
        </w:trPr>
        <w:tc>
          <w:tcPr>
            <w:tcW w:w="8601" w:type="dxa"/>
            <w:gridSpan w:val="7"/>
          </w:tcPr>
          <w:p w14:paraId="07BD80B7" w14:textId="77777777" w:rsidR="00363CFD" w:rsidRPr="00690885" w:rsidRDefault="00363CFD" w:rsidP="00F835A7">
            <w:pPr>
              <w:pStyle w:val="TESISYJURIS"/>
              <w:ind w:firstLine="0"/>
              <w:jc w:val="center"/>
              <w:rPr>
                <w:sz w:val="16"/>
                <w:szCs w:val="16"/>
                <w:lang w:eastAsia="en-US"/>
              </w:rPr>
            </w:pPr>
            <w:r w:rsidRPr="00690885">
              <w:rPr>
                <w:sz w:val="16"/>
                <w:szCs w:val="16"/>
                <w:lang w:eastAsia="en-US"/>
              </w:rPr>
              <w:t>SEPTIEMBRE 2019</w:t>
            </w:r>
          </w:p>
        </w:tc>
      </w:tr>
      <w:tr w:rsidR="00690885" w:rsidRPr="00690885" w14:paraId="53AC922C" w14:textId="77777777" w:rsidTr="00116B20">
        <w:trPr>
          <w:jc w:val="center"/>
        </w:trPr>
        <w:tc>
          <w:tcPr>
            <w:tcW w:w="1325" w:type="dxa"/>
          </w:tcPr>
          <w:p w14:paraId="67499B74" w14:textId="77777777" w:rsidR="00363CFD" w:rsidRPr="00690885" w:rsidRDefault="00363CFD" w:rsidP="00F835A7">
            <w:pPr>
              <w:pStyle w:val="TESISYJURIS"/>
              <w:ind w:firstLine="0"/>
              <w:rPr>
                <w:sz w:val="16"/>
                <w:szCs w:val="16"/>
                <w:lang w:eastAsia="en-US"/>
              </w:rPr>
            </w:pPr>
            <w:r w:rsidRPr="00690885">
              <w:rPr>
                <w:sz w:val="16"/>
                <w:szCs w:val="16"/>
                <w:lang w:eastAsia="en-US"/>
              </w:rPr>
              <w:t>1</w:t>
            </w:r>
          </w:p>
        </w:tc>
        <w:tc>
          <w:tcPr>
            <w:tcW w:w="1198" w:type="dxa"/>
          </w:tcPr>
          <w:p w14:paraId="0DDD8E94" w14:textId="683314CD" w:rsidR="00363CFD" w:rsidRPr="00690885" w:rsidRDefault="00363CFD" w:rsidP="00116B20">
            <w:pPr>
              <w:pStyle w:val="TESISYJURIS"/>
              <w:ind w:firstLine="0"/>
              <w:rPr>
                <w:sz w:val="16"/>
                <w:szCs w:val="16"/>
                <w:lang w:eastAsia="en-US"/>
              </w:rPr>
            </w:pPr>
            <w:r w:rsidRPr="00690885">
              <w:rPr>
                <w:b/>
                <w:sz w:val="16"/>
                <w:szCs w:val="16"/>
                <w:lang w:eastAsia="en-US"/>
              </w:rPr>
              <w:t xml:space="preserve">2   </w:t>
            </w:r>
            <w:r w:rsidR="00116B20" w:rsidRPr="00690885">
              <w:rPr>
                <w:sz w:val="16"/>
                <w:szCs w:val="16"/>
                <w:lang w:eastAsia="en-US"/>
              </w:rPr>
              <w:t xml:space="preserve">             (2)</w:t>
            </w:r>
          </w:p>
        </w:tc>
        <w:tc>
          <w:tcPr>
            <w:tcW w:w="1207" w:type="dxa"/>
          </w:tcPr>
          <w:p w14:paraId="07B38AA7" w14:textId="4485A787" w:rsidR="00363CFD" w:rsidRPr="00690885" w:rsidRDefault="00363CFD" w:rsidP="00116B20">
            <w:pPr>
              <w:pStyle w:val="TESISYJURIS"/>
              <w:ind w:firstLine="0"/>
              <w:rPr>
                <w:sz w:val="16"/>
                <w:szCs w:val="16"/>
                <w:lang w:eastAsia="en-US"/>
              </w:rPr>
            </w:pPr>
            <w:r w:rsidRPr="00690885">
              <w:rPr>
                <w:b/>
                <w:sz w:val="16"/>
                <w:szCs w:val="16"/>
                <w:lang w:eastAsia="en-US"/>
              </w:rPr>
              <w:t>3</w:t>
            </w:r>
            <w:r w:rsidRPr="00690885">
              <w:rPr>
                <w:sz w:val="16"/>
                <w:szCs w:val="16"/>
                <w:lang w:eastAsia="en-US"/>
              </w:rPr>
              <w:t xml:space="preserve">                </w:t>
            </w:r>
            <w:r w:rsidR="00116B20" w:rsidRPr="00690885">
              <w:rPr>
                <w:sz w:val="16"/>
                <w:szCs w:val="16"/>
                <w:lang w:eastAsia="en-US"/>
              </w:rPr>
              <w:t>(3</w:t>
            </w:r>
            <w:r w:rsidRPr="00690885">
              <w:rPr>
                <w:sz w:val="16"/>
                <w:szCs w:val="16"/>
                <w:lang w:eastAsia="en-US"/>
              </w:rPr>
              <w:t>)</w:t>
            </w:r>
          </w:p>
        </w:tc>
        <w:tc>
          <w:tcPr>
            <w:tcW w:w="1229" w:type="dxa"/>
          </w:tcPr>
          <w:p w14:paraId="0DDAD5B4" w14:textId="317CDC10" w:rsidR="00363CFD" w:rsidRPr="00690885" w:rsidRDefault="00363CFD" w:rsidP="00116B20">
            <w:pPr>
              <w:pStyle w:val="TESISYJURIS"/>
              <w:ind w:firstLine="0"/>
              <w:rPr>
                <w:sz w:val="16"/>
                <w:szCs w:val="16"/>
                <w:lang w:eastAsia="en-US"/>
              </w:rPr>
            </w:pPr>
            <w:r w:rsidRPr="00690885">
              <w:rPr>
                <w:b/>
                <w:sz w:val="16"/>
                <w:szCs w:val="16"/>
                <w:lang w:eastAsia="en-US"/>
              </w:rPr>
              <w:t>4</w:t>
            </w:r>
            <w:r w:rsidRPr="00690885">
              <w:rPr>
                <w:sz w:val="16"/>
                <w:szCs w:val="16"/>
                <w:lang w:eastAsia="en-US"/>
              </w:rPr>
              <w:t xml:space="preserve">                </w:t>
            </w:r>
            <w:r w:rsidR="00116B20" w:rsidRPr="00690885">
              <w:rPr>
                <w:sz w:val="16"/>
                <w:szCs w:val="16"/>
                <w:lang w:eastAsia="en-US"/>
              </w:rPr>
              <w:t>(4</w:t>
            </w:r>
            <w:r w:rsidRPr="00690885">
              <w:rPr>
                <w:sz w:val="16"/>
                <w:szCs w:val="16"/>
                <w:lang w:eastAsia="en-US"/>
              </w:rPr>
              <w:t>)</w:t>
            </w:r>
          </w:p>
        </w:tc>
        <w:tc>
          <w:tcPr>
            <w:tcW w:w="1224" w:type="dxa"/>
          </w:tcPr>
          <w:p w14:paraId="1F45143D" w14:textId="6BB0CA3F" w:rsidR="00363CFD" w:rsidRPr="00690885" w:rsidRDefault="00363CFD" w:rsidP="00116B20">
            <w:pPr>
              <w:pStyle w:val="TESISYJURIS"/>
              <w:ind w:firstLine="0"/>
              <w:rPr>
                <w:sz w:val="16"/>
                <w:szCs w:val="16"/>
                <w:lang w:eastAsia="en-US"/>
              </w:rPr>
            </w:pPr>
            <w:r w:rsidRPr="00690885">
              <w:rPr>
                <w:b/>
                <w:sz w:val="16"/>
                <w:szCs w:val="16"/>
                <w:lang w:eastAsia="en-US"/>
              </w:rPr>
              <w:t>5</w:t>
            </w:r>
            <w:r w:rsidRPr="00690885">
              <w:rPr>
                <w:sz w:val="16"/>
                <w:szCs w:val="16"/>
                <w:lang w:eastAsia="en-US"/>
              </w:rPr>
              <w:t xml:space="preserve">                </w:t>
            </w:r>
            <w:r w:rsidR="00116B20" w:rsidRPr="00690885">
              <w:rPr>
                <w:sz w:val="16"/>
                <w:szCs w:val="16"/>
                <w:lang w:eastAsia="en-US"/>
              </w:rPr>
              <w:t>(5</w:t>
            </w:r>
            <w:r w:rsidRPr="00690885">
              <w:rPr>
                <w:sz w:val="16"/>
                <w:szCs w:val="16"/>
                <w:lang w:eastAsia="en-US"/>
              </w:rPr>
              <w:t>)</w:t>
            </w:r>
          </w:p>
        </w:tc>
        <w:tc>
          <w:tcPr>
            <w:tcW w:w="1211" w:type="dxa"/>
          </w:tcPr>
          <w:p w14:paraId="38262454" w14:textId="23654ABE" w:rsidR="00363CFD" w:rsidRPr="00690885" w:rsidRDefault="00363CFD" w:rsidP="00116B20">
            <w:pPr>
              <w:pStyle w:val="TESISYJURIS"/>
              <w:ind w:firstLine="0"/>
              <w:rPr>
                <w:sz w:val="16"/>
                <w:szCs w:val="16"/>
                <w:lang w:eastAsia="en-US"/>
              </w:rPr>
            </w:pPr>
            <w:r w:rsidRPr="00690885">
              <w:rPr>
                <w:b/>
                <w:sz w:val="16"/>
                <w:szCs w:val="16"/>
                <w:lang w:eastAsia="en-US"/>
              </w:rPr>
              <w:t>6</w:t>
            </w:r>
            <w:r w:rsidRPr="00690885">
              <w:rPr>
                <w:sz w:val="16"/>
                <w:szCs w:val="16"/>
                <w:lang w:eastAsia="en-US"/>
              </w:rPr>
              <w:t xml:space="preserve">              (</w:t>
            </w:r>
            <w:r w:rsidR="00116B20" w:rsidRPr="00690885">
              <w:rPr>
                <w:sz w:val="16"/>
                <w:szCs w:val="16"/>
                <w:lang w:eastAsia="en-US"/>
              </w:rPr>
              <w:t>6</w:t>
            </w:r>
            <w:r w:rsidRPr="00690885">
              <w:rPr>
                <w:sz w:val="16"/>
                <w:szCs w:val="16"/>
                <w:lang w:eastAsia="en-US"/>
              </w:rPr>
              <w:t>)</w:t>
            </w:r>
          </w:p>
        </w:tc>
        <w:tc>
          <w:tcPr>
            <w:tcW w:w="1207" w:type="dxa"/>
          </w:tcPr>
          <w:p w14:paraId="2A4C7EE3" w14:textId="77777777" w:rsidR="00363CFD" w:rsidRPr="00690885" w:rsidRDefault="00363CFD" w:rsidP="00F835A7">
            <w:pPr>
              <w:pStyle w:val="TESISYJURIS"/>
              <w:ind w:firstLine="0"/>
              <w:rPr>
                <w:sz w:val="16"/>
                <w:szCs w:val="16"/>
                <w:lang w:eastAsia="en-US"/>
              </w:rPr>
            </w:pPr>
            <w:r w:rsidRPr="00690885">
              <w:rPr>
                <w:sz w:val="16"/>
                <w:szCs w:val="16"/>
                <w:lang w:eastAsia="en-US"/>
              </w:rPr>
              <w:t>7</w:t>
            </w:r>
          </w:p>
        </w:tc>
      </w:tr>
      <w:tr w:rsidR="00363CFD" w:rsidRPr="00690885" w14:paraId="418CAE68" w14:textId="77777777" w:rsidTr="00116B20">
        <w:trPr>
          <w:jc w:val="center"/>
        </w:trPr>
        <w:tc>
          <w:tcPr>
            <w:tcW w:w="1325" w:type="dxa"/>
          </w:tcPr>
          <w:p w14:paraId="1E70754F" w14:textId="77777777" w:rsidR="00363CFD" w:rsidRPr="00690885" w:rsidRDefault="00363CFD" w:rsidP="00F835A7">
            <w:pPr>
              <w:pStyle w:val="TESISYJURIS"/>
              <w:ind w:firstLine="0"/>
              <w:rPr>
                <w:sz w:val="16"/>
                <w:szCs w:val="16"/>
                <w:lang w:eastAsia="en-US"/>
              </w:rPr>
            </w:pPr>
            <w:r w:rsidRPr="00690885">
              <w:rPr>
                <w:sz w:val="16"/>
                <w:szCs w:val="16"/>
                <w:lang w:eastAsia="en-US"/>
              </w:rPr>
              <w:t>9</w:t>
            </w:r>
          </w:p>
        </w:tc>
        <w:tc>
          <w:tcPr>
            <w:tcW w:w="1198" w:type="dxa"/>
          </w:tcPr>
          <w:p w14:paraId="5B510A93" w14:textId="62439088" w:rsidR="00363CFD" w:rsidRPr="00690885" w:rsidRDefault="00363CFD" w:rsidP="00F835A7">
            <w:pPr>
              <w:pStyle w:val="TESISYJURIS"/>
              <w:ind w:firstLine="0"/>
              <w:rPr>
                <w:sz w:val="16"/>
                <w:szCs w:val="16"/>
                <w:lang w:eastAsia="en-US"/>
              </w:rPr>
            </w:pPr>
            <w:r w:rsidRPr="00690885">
              <w:rPr>
                <w:b/>
                <w:sz w:val="16"/>
                <w:szCs w:val="16"/>
                <w:lang w:eastAsia="en-US"/>
              </w:rPr>
              <w:t xml:space="preserve">9  </w:t>
            </w:r>
            <w:r w:rsidR="00116B20" w:rsidRPr="00690885">
              <w:rPr>
                <w:sz w:val="16"/>
                <w:szCs w:val="16"/>
                <w:lang w:eastAsia="en-US"/>
              </w:rPr>
              <w:t xml:space="preserve">             (7</w:t>
            </w:r>
            <w:r w:rsidRPr="00690885">
              <w:rPr>
                <w:sz w:val="16"/>
                <w:szCs w:val="16"/>
                <w:lang w:eastAsia="en-US"/>
              </w:rPr>
              <w:t>)</w:t>
            </w:r>
          </w:p>
        </w:tc>
        <w:tc>
          <w:tcPr>
            <w:tcW w:w="1207" w:type="dxa"/>
          </w:tcPr>
          <w:p w14:paraId="4F0F900E" w14:textId="3389DC7F" w:rsidR="00363CFD" w:rsidRPr="00690885" w:rsidRDefault="00363CFD" w:rsidP="00116B20">
            <w:pPr>
              <w:pStyle w:val="TESISYJURIS"/>
              <w:ind w:firstLine="0"/>
              <w:rPr>
                <w:sz w:val="16"/>
                <w:szCs w:val="16"/>
                <w:lang w:eastAsia="en-US"/>
              </w:rPr>
            </w:pPr>
            <w:r w:rsidRPr="00690885">
              <w:rPr>
                <w:b/>
                <w:sz w:val="16"/>
                <w:szCs w:val="16"/>
                <w:lang w:eastAsia="en-US"/>
              </w:rPr>
              <w:t xml:space="preserve">10 </w:t>
            </w:r>
            <w:r w:rsidRPr="00690885">
              <w:rPr>
                <w:sz w:val="16"/>
                <w:szCs w:val="16"/>
                <w:lang w:eastAsia="en-US"/>
              </w:rPr>
              <w:t xml:space="preserve">           (</w:t>
            </w:r>
            <w:r w:rsidR="00116B20" w:rsidRPr="00690885">
              <w:rPr>
                <w:sz w:val="16"/>
                <w:szCs w:val="16"/>
                <w:lang w:eastAsia="en-US"/>
              </w:rPr>
              <w:t>8</w:t>
            </w:r>
            <w:r w:rsidRPr="00690885">
              <w:rPr>
                <w:sz w:val="16"/>
                <w:szCs w:val="16"/>
                <w:lang w:eastAsia="en-US"/>
              </w:rPr>
              <w:t>)</w:t>
            </w:r>
          </w:p>
        </w:tc>
        <w:tc>
          <w:tcPr>
            <w:tcW w:w="1229" w:type="dxa"/>
          </w:tcPr>
          <w:p w14:paraId="23163D15" w14:textId="6578D1A8" w:rsidR="00363CFD" w:rsidRPr="00690885" w:rsidRDefault="00363CFD" w:rsidP="00F835A7">
            <w:pPr>
              <w:pStyle w:val="TESISYJURIS"/>
              <w:ind w:firstLine="0"/>
              <w:rPr>
                <w:sz w:val="16"/>
                <w:szCs w:val="16"/>
                <w:lang w:eastAsia="en-US"/>
              </w:rPr>
            </w:pPr>
            <w:r w:rsidRPr="00690885">
              <w:rPr>
                <w:b/>
                <w:sz w:val="16"/>
                <w:szCs w:val="16"/>
                <w:lang w:eastAsia="en-US"/>
              </w:rPr>
              <w:t xml:space="preserve">11 </w:t>
            </w:r>
            <w:r w:rsidR="00116B20" w:rsidRPr="00690885">
              <w:rPr>
                <w:sz w:val="16"/>
                <w:szCs w:val="16"/>
                <w:lang w:eastAsia="en-US"/>
              </w:rPr>
              <w:t xml:space="preserve">            (9</w:t>
            </w:r>
            <w:r w:rsidRPr="00690885">
              <w:rPr>
                <w:sz w:val="16"/>
                <w:szCs w:val="16"/>
                <w:lang w:eastAsia="en-US"/>
              </w:rPr>
              <w:t>)</w:t>
            </w:r>
          </w:p>
        </w:tc>
        <w:tc>
          <w:tcPr>
            <w:tcW w:w="1224" w:type="dxa"/>
          </w:tcPr>
          <w:p w14:paraId="273219DC" w14:textId="4BDCB2F1" w:rsidR="00363CFD" w:rsidRPr="00690885" w:rsidRDefault="00363CFD" w:rsidP="00116B20">
            <w:pPr>
              <w:pStyle w:val="TESISYJURIS"/>
              <w:ind w:firstLine="0"/>
              <w:rPr>
                <w:sz w:val="16"/>
                <w:szCs w:val="16"/>
                <w:lang w:eastAsia="en-US"/>
              </w:rPr>
            </w:pPr>
            <w:r w:rsidRPr="00690885">
              <w:rPr>
                <w:b/>
                <w:sz w:val="16"/>
                <w:szCs w:val="16"/>
                <w:lang w:eastAsia="en-US"/>
              </w:rPr>
              <w:t xml:space="preserve">12 </w:t>
            </w:r>
            <w:r w:rsidRPr="00690885">
              <w:rPr>
                <w:sz w:val="16"/>
                <w:szCs w:val="16"/>
                <w:lang w:eastAsia="en-US"/>
              </w:rPr>
              <w:t xml:space="preserve">            (</w:t>
            </w:r>
            <w:r w:rsidR="00116B20" w:rsidRPr="00690885">
              <w:rPr>
                <w:sz w:val="16"/>
                <w:szCs w:val="16"/>
                <w:lang w:eastAsia="en-US"/>
              </w:rPr>
              <w:t>10)</w:t>
            </w:r>
          </w:p>
        </w:tc>
        <w:tc>
          <w:tcPr>
            <w:tcW w:w="1211" w:type="dxa"/>
          </w:tcPr>
          <w:p w14:paraId="4816CE7C" w14:textId="3896D7C3" w:rsidR="00363CFD" w:rsidRPr="00690885" w:rsidRDefault="00363CFD" w:rsidP="00116B20">
            <w:pPr>
              <w:pStyle w:val="TESISYJURIS"/>
              <w:ind w:firstLine="0"/>
              <w:rPr>
                <w:sz w:val="16"/>
                <w:szCs w:val="16"/>
                <w:lang w:eastAsia="en-US"/>
              </w:rPr>
            </w:pPr>
            <w:r w:rsidRPr="00690885">
              <w:rPr>
                <w:b/>
                <w:sz w:val="16"/>
                <w:szCs w:val="16"/>
                <w:lang w:eastAsia="en-US"/>
              </w:rPr>
              <w:t xml:space="preserve">13 </w:t>
            </w:r>
            <w:r w:rsidRPr="00690885">
              <w:rPr>
                <w:sz w:val="16"/>
                <w:szCs w:val="16"/>
                <w:lang w:eastAsia="en-US"/>
              </w:rPr>
              <w:t xml:space="preserve">            (</w:t>
            </w:r>
            <w:r w:rsidR="00116B20" w:rsidRPr="00690885">
              <w:rPr>
                <w:sz w:val="16"/>
                <w:szCs w:val="16"/>
                <w:lang w:eastAsia="en-US"/>
              </w:rPr>
              <w:t>11</w:t>
            </w:r>
            <w:r w:rsidRPr="00690885">
              <w:rPr>
                <w:sz w:val="16"/>
                <w:szCs w:val="16"/>
                <w:lang w:eastAsia="en-US"/>
              </w:rPr>
              <w:t>)</w:t>
            </w:r>
          </w:p>
        </w:tc>
        <w:tc>
          <w:tcPr>
            <w:tcW w:w="1207" w:type="dxa"/>
          </w:tcPr>
          <w:p w14:paraId="2DFC426A" w14:textId="77777777" w:rsidR="00363CFD" w:rsidRPr="00690885" w:rsidRDefault="00363CFD" w:rsidP="00F835A7">
            <w:pPr>
              <w:pStyle w:val="TESISYJURIS"/>
              <w:ind w:firstLine="0"/>
              <w:rPr>
                <w:sz w:val="16"/>
                <w:szCs w:val="16"/>
                <w:lang w:eastAsia="en-US"/>
              </w:rPr>
            </w:pPr>
            <w:r w:rsidRPr="00690885">
              <w:rPr>
                <w:sz w:val="16"/>
                <w:szCs w:val="16"/>
                <w:lang w:eastAsia="en-US"/>
              </w:rPr>
              <w:t>14</w:t>
            </w:r>
          </w:p>
        </w:tc>
      </w:tr>
    </w:tbl>
    <w:p w14:paraId="7C57C5B5" w14:textId="77777777" w:rsidR="00363CFD" w:rsidRPr="00690885" w:rsidRDefault="00363CFD" w:rsidP="00363CFD">
      <w:pPr>
        <w:pStyle w:val="TESISYJURIS"/>
      </w:pPr>
    </w:p>
    <w:p w14:paraId="4E48989B" w14:textId="77777777" w:rsidR="00363CFD" w:rsidRPr="00690885" w:rsidRDefault="00363CFD" w:rsidP="00363CFD">
      <w:pPr>
        <w:pStyle w:val="SENTENCIAS"/>
      </w:pPr>
    </w:p>
    <w:p w14:paraId="47F8AF83" w14:textId="491FA52B" w:rsidR="00363CFD" w:rsidRPr="00690885" w:rsidRDefault="00647D50" w:rsidP="00363CFD">
      <w:pPr>
        <w:pStyle w:val="SENTENCIAS"/>
      </w:pPr>
      <w:r w:rsidRPr="00690885">
        <w:t xml:space="preserve">Luego entonces, al presentar los escritos el día </w:t>
      </w:r>
      <w:r w:rsidR="00116B20" w:rsidRPr="00690885">
        <w:t>29 veintinueve de agosto del año 2019 dos mil diecinueve, y la demanda el día 13 trece de septiembre del mismo año, solo habían transcurrido 11 once días, de los 30 treinta que tenían las demandas para contestar su petición por lo que</w:t>
      </w:r>
      <w:r w:rsidR="00363CFD" w:rsidRPr="00690885">
        <w:t xml:space="preserve">, se llega a la conclusión de </w:t>
      </w:r>
      <w:r w:rsidR="00116B20" w:rsidRPr="00690885">
        <w:t xml:space="preserve">que </w:t>
      </w:r>
      <w:r w:rsidR="00363CFD" w:rsidRPr="00690885">
        <w:t xml:space="preserve">NO SE CONFIGURA LA NEGATIVA FICTA, </w:t>
      </w:r>
      <w:r w:rsidR="003F3F2F" w:rsidRPr="00690885">
        <w:t>ya que presentó su demanda antes de que feneciera el término de las demandadas para otorgar contestación. ----------------------------------------------------------------------</w:t>
      </w:r>
    </w:p>
    <w:p w14:paraId="5E103185" w14:textId="77777777" w:rsidR="003F3F2F" w:rsidRPr="00690885" w:rsidRDefault="003F3F2F" w:rsidP="00363CFD">
      <w:pPr>
        <w:pStyle w:val="SENTENCIAS"/>
      </w:pPr>
    </w:p>
    <w:p w14:paraId="2A721A45" w14:textId="77777777" w:rsidR="00363CFD" w:rsidRPr="00690885" w:rsidRDefault="00363CFD" w:rsidP="00363CFD">
      <w:pPr>
        <w:pStyle w:val="RESOLUCIONES"/>
      </w:pPr>
      <w:r w:rsidRPr="00690885">
        <w:rPr>
          <w:b/>
        </w:rPr>
        <w:t>TERCERO.</w:t>
      </w:r>
      <w:r w:rsidRPr="00690885">
        <w:t xml:space="preserve"> 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76668F32" w14:textId="77777777" w:rsidR="00363CFD" w:rsidRPr="00690885" w:rsidRDefault="00363CFD" w:rsidP="00363CFD">
      <w:pPr>
        <w:pStyle w:val="SENTENCIAS"/>
      </w:pPr>
    </w:p>
    <w:p w14:paraId="579071F7" w14:textId="77777777" w:rsidR="00363CFD" w:rsidRPr="00690885" w:rsidRDefault="00363CFD" w:rsidP="00363CFD">
      <w:pPr>
        <w:pStyle w:val="SENTENCIAS"/>
      </w:pPr>
      <w:r w:rsidRPr="00690885">
        <w:t>Considerando que no se configuro la negativa ficta formulada por la parte actora, y al no configurarse lo procedente es decretar su inexistencia. ---</w:t>
      </w:r>
    </w:p>
    <w:p w14:paraId="5B70F3DC" w14:textId="77777777" w:rsidR="00363CFD" w:rsidRPr="00690885" w:rsidRDefault="00363CFD" w:rsidP="00363CFD">
      <w:pPr>
        <w:pStyle w:val="SENTENCIAS"/>
      </w:pPr>
    </w:p>
    <w:p w14:paraId="174824AD" w14:textId="77777777" w:rsidR="00363CFD" w:rsidRPr="00690885" w:rsidRDefault="00363CFD" w:rsidP="00363CFD">
      <w:pPr>
        <w:pStyle w:val="SENTENCIAS"/>
      </w:pPr>
      <w:r w:rsidRPr="00690885">
        <w:t>En ese sentido, es que se actualiza la causal de improcedencia hecha valer por la demandada, es decir, la prevista en la fracción VI, del artículo 261 del Código de Procedimiento y Justicia Administrativa, por lo que se decreta el sobreseimiento, con sustento en lo dispuesto por el artículo 262, fracción II, del Código de Procedimiento y Justicia Administrativa para el Estado y los Municipios de Guanajuato. ---------------------------------------------------------------------</w:t>
      </w:r>
    </w:p>
    <w:p w14:paraId="45B3CDF3" w14:textId="77777777" w:rsidR="00363CFD" w:rsidRPr="00690885" w:rsidRDefault="00363CFD" w:rsidP="00363CFD">
      <w:pPr>
        <w:pStyle w:val="SENTENCIAS"/>
      </w:pPr>
    </w:p>
    <w:p w14:paraId="1DF0B999" w14:textId="6A9093D0" w:rsidR="00363CFD" w:rsidRPr="00690885" w:rsidRDefault="00404C96" w:rsidP="00363CFD">
      <w:pPr>
        <w:pStyle w:val="RESOLUCIONES"/>
      </w:pPr>
      <w:r w:rsidRPr="00690885">
        <w:t>Lo anterior, con apoyo en la t</w:t>
      </w:r>
      <w:r w:rsidR="00363CFD" w:rsidRPr="00690885">
        <w:t xml:space="preserve">esis </w:t>
      </w:r>
      <w:r w:rsidRPr="00690885">
        <w:t>(</w:t>
      </w:r>
      <w:r w:rsidR="00363CFD" w:rsidRPr="00690885">
        <w:t xml:space="preserve">aprobada en sesión privada de 15 de agosto de 2018), del Tribunal Federal de Justicia Administrativa, Juicio Contencioso Administrativo núm. 24389/16-17-10-8/162/18-PL-01-04.- Resuelto por el Pleno Jurisdiccional de la Sala Superior del Tribunal Federal de Justicia Administrativa, el 9 de mayo de 2018, por mayoría de 6 votos a favor y 1 voto con los puntos resolutivos.- Magistrado Ponente: Manuel Luciano </w:t>
      </w:r>
      <w:proofErr w:type="spellStart"/>
      <w:r w:rsidR="00363CFD" w:rsidRPr="00690885">
        <w:t>Hallivis</w:t>
      </w:r>
      <w:proofErr w:type="spellEnd"/>
      <w:r w:rsidR="00363CFD" w:rsidRPr="00690885">
        <w:t xml:space="preserve"> Pelayo.- Secretaria: Lic. Diana Berenice Hernández Vera. R.T.F.J.A. Octava Época. Año III. No. 26. Septiembre 2018. p. 326. --------------</w:t>
      </w:r>
    </w:p>
    <w:p w14:paraId="370CDFA6" w14:textId="77777777" w:rsidR="00363CFD" w:rsidRPr="00690885" w:rsidRDefault="00363CFD" w:rsidP="00363CFD">
      <w:pPr>
        <w:pStyle w:val="Textoindependiente"/>
        <w:ind w:firstLine="708"/>
        <w:rPr>
          <w:rFonts w:ascii="Calibri" w:hAnsi="Calibri"/>
          <w:sz w:val="26"/>
          <w:szCs w:val="26"/>
        </w:rPr>
      </w:pPr>
    </w:p>
    <w:p w14:paraId="03ECBE92" w14:textId="77777777" w:rsidR="00363CFD" w:rsidRPr="00690885" w:rsidRDefault="00363CFD" w:rsidP="00363CFD">
      <w:pPr>
        <w:pStyle w:val="TESISYJURIS"/>
        <w:rPr>
          <w:sz w:val="22"/>
          <w:szCs w:val="22"/>
        </w:rPr>
      </w:pPr>
      <w:r w:rsidRPr="00690885">
        <w:rPr>
          <w:b/>
          <w:sz w:val="22"/>
          <w:szCs w:val="22"/>
        </w:rPr>
        <w:t>NEGATIVA FICTA.- SI NO SE CONFIGURA, SE DEBE SOBRESEER EL JUICIO.-</w:t>
      </w:r>
      <w:r w:rsidRPr="00690885">
        <w:rPr>
          <w:sz w:val="22"/>
          <w:szCs w:val="22"/>
        </w:rPr>
        <w:t xml:space="preserve"> De conformidad con lo previsto en el artículo 3 fracción XV de la Ley Orgánica del Tribunal Federal de Justicia Administrativa, el juicio contencioso administrativo procede en contra de las resoluciones que se configuren por negativa ficta en las materias que se señalan en las demás fracciones de dicho artículo, por el transcurso del plazo señalado en el Código Fiscal de la Federación, la Ley Federal de Procedimiento Administrativo o, en su defecto, por el plazo de tres meses. Ahora bien, el artículo 8 fracción XI de la Ley Federal de Procedimiento Contencioso Administrativo, señala que el juicio contencioso administrativo es improcedente cuando de autos apareciere claramente que no existe la resolución impugnada; por lo que, concatenado con el artículo 9 fracción II de la referida Ley, si durante la tramitación de este se actualiza dicha hipótesis, se debe sobreseer el juicio. En ese contexto, si se interpone juicio contencioso administrativo en contra de una resolución negativa ficta y la autoridad demandada, al momento de formular su contestación a la demanda, exhibe las constancias con las que se acredita que no se configura la negativa ficta, es decir, que no existe silencio por parte de la autoridad administrativa; lo procedente es sobreseer el juicio ante la inexistencia del acto impugnado, al no configurarse la negativa ficta impugnada”</w:t>
      </w:r>
    </w:p>
    <w:p w14:paraId="2C57A3A8" w14:textId="77777777" w:rsidR="00363CFD" w:rsidRPr="00690885" w:rsidRDefault="00363CFD" w:rsidP="00363CFD">
      <w:pPr>
        <w:pStyle w:val="SENTENCIAS"/>
        <w:rPr>
          <w:rStyle w:val="RESOLUCIONESCar"/>
        </w:rPr>
      </w:pPr>
    </w:p>
    <w:p w14:paraId="392E3BD9" w14:textId="77777777" w:rsidR="00363CFD" w:rsidRPr="00690885" w:rsidRDefault="00363CFD" w:rsidP="00363CFD">
      <w:pPr>
        <w:pStyle w:val="SENTENCIAS"/>
        <w:rPr>
          <w:rStyle w:val="RESOLUCIONESCar"/>
        </w:rPr>
      </w:pPr>
    </w:p>
    <w:p w14:paraId="3DBAC92D" w14:textId="77777777" w:rsidR="00363CFD" w:rsidRPr="00690885" w:rsidRDefault="00363CFD" w:rsidP="00363CFD">
      <w:pPr>
        <w:pStyle w:val="SENTENCIAS"/>
      </w:pPr>
      <w:r w:rsidRPr="00690885">
        <w:t>Por lo expuesto, y con fundamento además en lo dispuesto en los artículos 1 fracción II, 249, 261 fracción VI, 262 fracción II, 298 y 299 del Código de Procedimiento y Justicia Administrativa para el Estado y los Municipios de Guanajuato, es de resolverse y se. ----------------------------------------</w:t>
      </w:r>
    </w:p>
    <w:p w14:paraId="41C498EA" w14:textId="77777777" w:rsidR="00363CFD" w:rsidRPr="00690885" w:rsidRDefault="00363CFD" w:rsidP="00363CFD">
      <w:pPr>
        <w:pStyle w:val="Textoindependiente"/>
        <w:jc w:val="center"/>
        <w:rPr>
          <w:rFonts w:ascii="Century" w:hAnsi="Century" w:cs="Calibri"/>
          <w:b/>
          <w:iCs/>
        </w:rPr>
      </w:pPr>
    </w:p>
    <w:p w14:paraId="2E2B337B" w14:textId="77777777" w:rsidR="00363CFD" w:rsidRPr="00690885" w:rsidRDefault="00363CFD" w:rsidP="00363CFD">
      <w:pPr>
        <w:pStyle w:val="Textoindependiente"/>
        <w:jc w:val="center"/>
        <w:rPr>
          <w:rFonts w:ascii="Century" w:hAnsi="Century" w:cs="Calibri"/>
          <w:b/>
          <w:iCs/>
        </w:rPr>
      </w:pPr>
    </w:p>
    <w:p w14:paraId="4A62D3CB" w14:textId="77777777" w:rsidR="00363CFD" w:rsidRPr="00690885" w:rsidRDefault="00363CFD" w:rsidP="00363CFD">
      <w:pPr>
        <w:pStyle w:val="Textoindependiente"/>
        <w:jc w:val="center"/>
        <w:rPr>
          <w:rFonts w:ascii="Century" w:hAnsi="Century" w:cs="Calibri"/>
          <w:iCs/>
        </w:rPr>
      </w:pPr>
      <w:r w:rsidRPr="00690885">
        <w:rPr>
          <w:rFonts w:ascii="Century" w:hAnsi="Century" w:cs="Calibri"/>
          <w:b/>
          <w:iCs/>
        </w:rPr>
        <w:t xml:space="preserve">R E S U E L V </w:t>
      </w:r>
      <w:proofErr w:type="gramStart"/>
      <w:r w:rsidRPr="00690885">
        <w:rPr>
          <w:rFonts w:ascii="Century" w:hAnsi="Century" w:cs="Calibri"/>
          <w:b/>
          <w:iCs/>
        </w:rPr>
        <w:t xml:space="preserve">E </w:t>
      </w:r>
      <w:r w:rsidRPr="00690885">
        <w:rPr>
          <w:rFonts w:ascii="Century" w:hAnsi="Century" w:cs="Calibri"/>
          <w:iCs/>
        </w:rPr>
        <w:t>:</w:t>
      </w:r>
      <w:proofErr w:type="gramEnd"/>
    </w:p>
    <w:p w14:paraId="4C63F1FB" w14:textId="77777777" w:rsidR="00363CFD" w:rsidRPr="00690885" w:rsidRDefault="00363CFD" w:rsidP="00363CFD">
      <w:pPr>
        <w:pStyle w:val="Textoindependiente"/>
        <w:jc w:val="center"/>
        <w:rPr>
          <w:rFonts w:ascii="Century" w:hAnsi="Century" w:cs="Calibri"/>
          <w:iCs/>
        </w:rPr>
      </w:pPr>
    </w:p>
    <w:p w14:paraId="3146FEDB" w14:textId="77777777" w:rsidR="00363CFD" w:rsidRPr="00690885" w:rsidRDefault="00363CFD" w:rsidP="00363CFD">
      <w:pPr>
        <w:pStyle w:val="Textoindependiente"/>
        <w:rPr>
          <w:rFonts w:ascii="Century" w:hAnsi="Century" w:cs="Calibri"/>
        </w:rPr>
      </w:pPr>
    </w:p>
    <w:p w14:paraId="0BABD4C7" w14:textId="77777777" w:rsidR="00363CFD" w:rsidRPr="00690885" w:rsidRDefault="00363CFD" w:rsidP="00363CFD">
      <w:pPr>
        <w:pStyle w:val="Textoindependiente"/>
        <w:spacing w:line="360" w:lineRule="auto"/>
        <w:ind w:firstLine="709"/>
        <w:rPr>
          <w:rFonts w:ascii="Century" w:hAnsi="Century" w:cs="Calibri"/>
        </w:rPr>
      </w:pPr>
      <w:r w:rsidRPr="00690885">
        <w:rPr>
          <w:rFonts w:ascii="Century" w:hAnsi="Century" w:cs="Calibri"/>
          <w:b/>
          <w:bCs/>
          <w:iCs/>
        </w:rPr>
        <w:t>PRIMERO</w:t>
      </w:r>
      <w:r w:rsidRPr="00690885">
        <w:rPr>
          <w:rFonts w:ascii="Century" w:hAnsi="Century" w:cs="Calibri"/>
        </w:rPr>
        <w:t xml:space="preserve">. Este Juzgado Tercero Administrativo Municipal resultó competente para conocer y resolver del presente proceso administrativo. ------- </w:t>
      </w:r>
    </w:p>
    <w:p w14:paraId="5A0E9921" w14:textId="77777777" w:rsidR="00363CFD" w:rsidRPr="00690885" w:rsidRDefault="00363CFD" w:rsidP="00363CFD">
      <w:pPr>
        <w:pStyle w:val="Textoindependiente"/>
        <w:spacing w:line="360" w:lineRule="auto"/>
        <w:ind w:firstLine="709"/>
        <w:rPr>
          <w:rFonts w:ascii="Century" w:hAnsi="Century" w:cs="Calibri"/>
          <w:sz w:val="22"/>
          <w:szCs w:val="22"/>
        </w:rPr>
      </w:pPr>
    </w:p>
    <w:p w14:paraId="7D1561B9" w14:textId="77777777" w:rsidR="00363CFD" w:rsidRPr="00690885" w:rsidRDefault="00363CFD" w:rsidP="00363CFD">
      <w:pPr>
        <w:pStyle w:val="RESOLUCIONES"/>
      </w:pPr>
      <w:r w:rsidRPr="00690885">
        <w:rPr>
          <w:b/>
        </w:rPr>
        <w:t>SEGUNDO.</w:t>
      </w:r>
      <w:r w:rsidRPr="00690885">
        <w:t xml:space="preserve"> Se </w:t>
      </w:r>
      <w:r w:rsidRPr="00690885">
        <w:rPr>
          <w:b/>
        </w:rPr>
        <w:t>SOBRESEE</w:t>
      </w:r>
      <w:r w:rsidRPr="00690885">
        <w:t xml:space="preserve"> el presente proceso administrativo, por las consideraciones lógicas y jurídicas expuestas en el Considerando Tercero de la presente resolución. -------------------------------------------------------------------------------</w:t>
      </w:r>
    </w:p>
    <w:p w14:paraId="3852F523" w14:textId="77777777" w:rsidR="00363CFD" w:rsidRPr="00690885" w:rsidRDefault="00363CFD" w:rsidP="00363CFD">
      <w:pPr>
        <w:pStyle w:val="Textoindependiente"/>
        <w:spacing w:line="360" w:lineRule="auto"/>
        <w:ind w:firstLine="709"/>
        <w:rPr>
          <w:rFonts w:ascii="Century" w:hAnsi="Century" w:cs="Calibri"/>
          <w:sz w:val="20"/>
          <w:szCs w:val="20"/>
        </w:rPr>
      </w:pPr>
    </w:p>
    <w:p w14:paraId="61930E2A" w14:textId="77777777" w:rsidR="00363CFD" w:rsidRPr="00690885" w:rsidRDefault="00363CFD" w:rsidP="00363CFD">
      <w:pPr>
        <w:pStyle w:val="Textoindependiente"/>
        <w:spacing w:line="360" w:lineRule="auto"/>
        <w:ind w:firstLine="708"/>
        <w:rPr>
          <w:rFonts w:ascii="Century" w:hAnsi="Century" w:cs="Calibri"/>
        </w:rPr>
      </w:pPr>
      <w:r w:rsidRPr="00690885">
        <w:rPr>
          <w:rFonts w:ascii="Century" w:hAnsi="Century" w:cs="Calibri"/>
          <w:b/>
        </w:rPr>
        <w:t>Notifíquese a la autoridad demandada por oficio y correo electrónico y a la parte actora personalmente. -------</w:t>
      </w:r>
      <w:r w:rsidRPr="00690885">
        <w:rPr>
          <w:rFonts w:ascii="Century" w:hAnsi="Century" w:cs="Calibri"/>
        </w:rPr>
        <w:t>---------------------------------------------------------</w:t>
      </w:r>
    </w:p>
    <w:p w14:paraId="619341EA" w14:textId="77777777" w:rsidR="00363CFD" w:rsidRPr="00690885" w:rsidRDefault="00363CFD" w:rsidP="00363CFD">
      <w:pPr>
        <w:spacing w:line="360" w:lineRule="auto"/>
        <w:jc w:val="both"/>
        <w:rPr>
          <w:rFonts w:ascii="Century" w:hAnsi="Century" w:cs="Calibri"/>
          <w:sz w:val="20"/>
          <w:szCs w:val="20"/>
          <w:lang w:val="es-MX"/>
        </w:rPr>
      </w:pPr>
    </w:p>
    <w:p w14:paraId="695493FC" w14:textId="77777777" w:rsidR="00363CFD" w:rsidRPr="00690885" w:rsidRDefault="00363CFD" w:rsidP="00363CFD">
      <w:pPr>
        <w:pStyle w:val="Textoindependiente"/>
        <w:spacing w:line="360" w:lineRule="auto"/>
        <w:ind w:firstLine="708"/>
        <w:rPr>
          <w:rFonts w:ascii="Century" w:hAnsi="Century" w:cs="Calibri"/>
        </w:rPr>
      </w:pPr>
      <w:r w:rsidRPr="00690885">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6CBE0C8D" w14:textId="77777777" w:rsidR="00363CFD" w:rsidRPr="00690885" w:rsidRDefault="00363CFD" w:rsidP="00363CFD">
      <w:pPr>
        <w:pStyle w:val="Textoindependiente"/>
        <w:spacing w:line="360" w:lineRule="auto"/>
        <w:rPr>
          <w:rFonts w:ascii="Century" w:hAnsi="Century" w:cs="Calibri"/>
          <w:sz w:val="20"/>
          <w:szCs w:val="20"/>
        </w:rPr>
      </w:pPr>
    </w:p>
    <w:p w14:paraId="51F46D8A" w14:textId="77777777" w:rsidR="00363CFD" w:rsidRPr="00690885" w:rsidRDefault="00363CFD" w:rsidP="00363CFD">
      <w:pPr>
        <w:tabs>
          <w:tab w:val="left" w:pos="1252"/>
        </w:tabs>
        <w:spacing w:line="360" w:lineRule="auto"/>
        <w:ind w:firstLine="709"/>
        <w:jc w:val="both"/>
        <w:rPr>
          <w:rFonts w:ascii="Century" w:hAnsi="Century" w:cs="Calibri"/>
        </w:rPr>
      </w:pPr>
      <w:r w:rsidRPr="00690885">
        <w:rPr>
          <w:rFonts w:ascii="Century" w:hAnsi="Century" w:cs="Calibri"/>
        </w:rPr>
        <w:t xml:space="preserve">Así lo resolvió y firma la Jueza del Juzgado Tercero Administrativo Municipal de León, Guanajuato, licenciada </w:t>
      </w:r>
      <w:r w:rsidRPr="00690885">
        <w:rPr>
          <w:rFonts w:ascii="Century" w:hAnsi="Century" w:cs="Calibri"/>
          <w:b/>
          <w:bCs/>
        </w:rPr>
        <w:t>María Guadalupe Garza Lozornio</w:t>
      </w:r>
      <w:r w:rsidRPr="00690885">
        <w:rPr>
          <w:rFonts w:ascii="Century" w:hAnsi="Century" w:cs="Calibri"/>
        </w:rPr>
        <w:t xml:space="preserve">, quien actúa asistida en forma legal con Secretario de Estudio y Cuenta, licenciado </w:t>
      </w:r>
      <w:r w:rsidRPr="00690885">
        <w:rPr>
          <w:rFonts w:ascii="Century" w:hAnsi="Century" w:cs="Calibri"/>
          <w:b/>
          <w:bCs/>
        </w:rPr>
        <w:t>Christian Helmut Emmanuel Schonwald Escalante</w:t>
      </w:r>
      <w:r w:rsidRPr="00690885">
        <w:rPr>
          <w:rFonts w:ascii="Century" w:hAnsi="Century" w:cs="Calibri"/>
          <w:bCs/>
        </w:rPr>
        <w:t>,</w:t>
      </w:r>
      <w:r w:rsidRPr="00690885">
        <w:rPr>
          <w:rFonts w:ascii="Century" w:hAnsi="Century" w:cs="Calibri"/>
          <w:b/>
          <w:bCs/>
        </w:rPr>
        <w:t xml:space="preserve"> </w:t>
      </w:r>
      <w:r w:rsidRPr="00690885">
        <w:rPr>
          <w:rFonts w:ascii="Century" w:hAnsi="Century" w:cs="Calibri"/>
        </w:rPr>
        <w:t>quien da fe. ---</w:t>
      </w:r>
    </w:p>
    <w:sectPr w:rsidR="00363CFD" w:rsidRPr="00690885" w:rsidSect="00E1274C">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91836" w14:textId="77777777" w:rsidR="00F1300A" w:rsidRDefault="00F1300A">
      <w:r>
        <w:separator/>
      </w:r>
    </w:p>
  </w:endnote>
  <w:endnote w:type="continuationSeparator" w:id="0">
    <w:p w14:paraId="2015C386" w14:textId="77777777" w:rsidR="00F1300A" w:rsidRDefault="00F1300A">
      <w:r>
        <w:continuationSeparator/>
      </w:r>
    </w:p>
  </w:endnote>
  <w:endnote w:type="continuationNotice" w:id="1">
    <w:p w14:paraId="14312244" w14:textId="77777777" w:rsidR="00F1300A" w:rsidRDefault="00F13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A2A7C76" w:rsidR="006E79FE" w:rsidRPr="007F7AC8" w:rsidRDefault="006E79F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90885">
              <w:rPr>
                <w:rFonts w:ascii="Century" w:hAnsi="Century"/>
                <w:b/>
                <w:bCs/>
                <w:noProof/>
                <w:sz w:val="14"/>
                <w:szCs w:val="14"/>
              </w:rPr>
              <w:t>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90885">
              <w:rPr>
                <w:rFonts w:ascii="Century" w:hAnsi="Century"/>
                <w:b/>
                <w:bCs/>
                <w:noProof/>
                <w:sz w:val="14"/>
                <w:szCs w:val="14"/>
              </w:rPr>
              <w:t>9</w:t>
            </w:r>
            <w:r w:rsidRPr="007F7AC8">
              <w:rPr>
                <w:rFonts w:ascii="Century" w:hAnsi="Century"/>
                <w:b/>
                <w:bCs/>
                <w:sz w:val="14"/>
                <w:szCs w:val="14"/>
              </w:rPr>
              <w:fldChar w:fldCharType="end"/>
            </w:r>
          </w:p>
        </w:sdtContent>
      </w:sdt>
    </w:sdtContent>
  </w:sdt>
  <w:p w14:paraId="3B9BB2FE" w14:textId="77777777" w:rsidR="006E79FE" w:rsidRPr="007F7AC8" w:rsidRDefault="006E79FE">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8CCDA" w14:textId="77777777" w:rsidR="00F1300A" w:rsidRDefault="00F1300A">
      <w:r>
        <w:separator/>
      </w:r>
    </w:p>
  </w:footnote>
  <w:footnote w:type="continuationSeparator" w:id="0">
    <w:p w14:paraId="34809C81" w14:textId="77777777" w:rsidR="00F1300A" w:rsidRDefault="00F1300A">
      <w:r>
        <w:continuationSeparator/>
      </w:r>
    </w:p>
  </w:footnote>
  <w:footnote w:type="continuationNotice" w:id="1">
    <w:p w14:paraId="4D379889" w14:textId="77777777" w:rsidR="00F1300A" w:rsidRDefault="00F130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6E79FE" w:rsidRDefault="006E79FE">
    <w:pPr>
      <w:pStyle w:val="Encabezado"/>
      <w:framePr w:wrap="around" w:vAnchor="text" w:hAnchor="margin" w:xAlign="center" w:y="1"/>
      <w:rPr>
        <w:rStyle w:val="Nmerodepgina"/>
      </w:rPr>
    </w:pPr>
  </w:p>
  <w:p w14:paraId="3ADE87C8" w14:textId="77777777" w:rsidR="006E79FE" w:rsidRDefault="006E79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6E79FE" w:rsidRDefault="006E79FE" w:rsidP="007F7AC8">
    <w:pPr>
      <w:pStyle w:val="Encabezado"/>
      <w:jc w:val="right"/>
      <w:rPr>
        <w:color w:val="7F7F7F" w:themeColor="text1" w:themeTint="80"/>
      </w:rPr>
    </w:pPr>
  </w:p>
  <w:p w14:paraId="50F605D8" w14:textId="77777777" w:rsidR="006E79FE" w:rsidRDefault="006E79FE" w:rsidP="007F7AC8">
    <w:pPr>
      <w:pStyle w:val="Encabezado"/>
      <w:jc w:val="right"/>
      <w:rPr>
        <w:color w:val="7F7F7F" w:themeColor="text1" w:themeTint="80"/>
      </w:rPr>
    </w:pPr>
  </w:p>
  <w:p w14:paraId="0D234A56" w14:textId="77777777" w:rsidR="006E79FE" w:rsidRDefault="006E79FE" w:rsidP="007F7AC8">
    <w:pPr>
      <w:pStyle w:val="Encabezado"/>
      <w:jc w:val="right"/>
      <w:rPr>
        <w:color w:val="7F7F7F" w:themeColor="text1" w:themeTint="80"/>
      </w:rPr>
    </w:pPr>
  </w:p>
  <w:p w14:paraId="199CFC4D" w14:textId="11567FAD" w:rsidR="006E79FE" w:rsidRDefault="006E79FE" w:rsidP="007F7AC8">
    <w:pPr>
      <w:pStyle w:val="Encabezado"/>
      <w:jc w:val="right"/>
      <w:rPr>
        <w:color w:val="7F7F7F" w:themeColor="text1" w:themeTint="80"/>
      </w:rPr>
    </w:pPr>
  </w:p>
  <w:p w14:paraId="324AD5B9" w14:textId="0C3D1B59" w:rsidR="006E79FE" w:rsidRDefault="00094368" w:rsidP="007F7AC8">
    <w:pPr>
      <w:pStyle w:val="Encabezado"/>
      <w:jc w:val="right"/>
    </w:pPr>
    <w:r>
      <w:rPr>
        <w:color w:val="7F7F7F" w:themeColor="text1" w:themeTint="80"/>
      </w:rPr>
      <w:t>Expediente Número 2070</w:t>
    </w:r>
    <w:r w:rsidR="006E79FE">
      <w:rPr>
        <w:color w:val="7F7F7F" w:themeColor="text1" w:themeTint="80"/>
      </w:rPr>
      <w:t>/3erJAM/201</w:t>
    </w:r>
    <w:r>
      <w:rPr>
        <w:color w:val="7F7F7F" w:themeColor="text1" w:themeTint="80"/>
      </w:rPr>
      <w:t>9</w:t>
    </w:r>
    <w:r w:rsidR="006E79FE">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6E79FE" w:rsidRDefault="006E79FE">
    <w:pPr>
      <w:pStyle w:val="Encabezado"/>
      <w:jc w:val="right"/>
      <w:rPr>
        <w:color w:val="8496B0" w:themeColor="text2" w:themeTint="99"/>
        <w:lang w:val="es-ES"/>
      </w:rPr>
    </w:pPr>
  </w:p>
  <w:p w14:paraId="55B9103D" w14:textId="77777777" w:rsidR="006E79FE" w:rsidRDefault="006E79FE">
    <w:pPr>
      <w:pStyle w:val="Encabezado"/>
      <w:jc w:val="right"/>
      <w:rPr>
        <w:color w:val="8496B0" w:themeColor="text2" w:themeTint="99"/>
        <w:lang w:val="es-ES"/>
      </w:rPr>
    </w:pPr>
  </w:p>
  <w:p w14:paraId="46CC684C" w14:textId="77777777" w:rsidR="006E79FE" w:rsidRDefault="006E79FE">
    <w:pPr>
      <w:pStyle w:val="Encabezado"/>
      <w:jc w:val="right"/>
      <w:rPr>
        <w:color w:val="8496B0" w:themeColor="text2" w:themeTint="99"/>
        <w:lang w:val="es-ES"/>
      </w:rPr>
    </w:pPr>
  </w:p>
  <w:p w14:paraId="12B0032A" w14:textId="77777777" w:rsidR="006E79FE" w:rsidRDefault="006E79FE">
    <w:pPr>
      <w:pStyle w:val="Encabezado"/>
      <w:jc w:val="right"/>
      <w:rPr>
        <w:color w:val="8496B0" w:themeColor="text2" w:themeTint="99"/>
        <w:lang w:val="es-ES"/>
      </w:rPr>
    </w:pPr>
  </w:p>
  <w:p w14:paraId="389A42BC" w14:textId="77777777" w:rsidR="006E79FE" w:rsidRDefault="006E79FE">
    <w:pPr>
      <w:pStyle w:val="Encabezado"/>
      <w:jc w:val="right"/>
      <w:rPr>
        <w:color w:val="8496B0" w:themeColor="text2" w:themeTint="99"/>
        <w:lang w:val="es-ES"/>
      </w:rPr>
    </w:pPr>
  </w:p>
  <w:p w14:paraId="4897847F" w14:textId="40DB5009" w:rsidR="006E79FE" w:rsidRDefault="006E79F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E83063"/>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B7F1B0F"/>
    <w:multiLevelType w:val="hybridMultilevel"/>
    <w:tmpl w:val="FF7CC35A"/>
    <w:lvl w:ilvl="0" w:tplc="EB247E00">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9FD70AA"/>
    <w:multiLevelType w:val="hybridMultilevel"/>
    <w:tmpl w:val="8F761AA0"/>
    <w:lvl w:ilvl="0" w:tplc="D9CE73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E4E5A55"/>
    <w:multiLevelType w:val="hybridMultilevel"/>
    <w:tmpl w:val="6DB8CBB4"/>
    <w:lvl w:ilvl="0" w:tplc="20AEFEB8">
      <w:start w:val="8"/>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A205202"/>
    <w:multiLevelType w:val="hybridMultilevel"/>
    <w:tmpl w:val="3E3851C8"/>
    <w:lvl w:ilvl="0" w:tplc="2EFA83B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6"/>
  </w:num>
  <w:num w:numId="3">
    <w:abstractNumId w:val="0"/>
  </w:num>
  <w:num w:numId="4">
    <w:abstractNumId w:val="15"/>
  </w:num>
  <w:num w:numId="5">
    <w:abstractNumId w:val="18"/>
  </w:num>
  <w:num w:numId="6">
    <w:abstractNumId w:val="7"/>
  </w:num>
  <w:num w:numId="7">
    <w:abstractNumId w:val="16"/>
  </w:num>
  <w:num w:numId="8">
    <w:abstractNumId w:val="10"/>
  </w:num>
  <w:num w:numId="9">
    <w:abstractNumId w:val="3"/>
  </w:num>
  <w:num w:numId="10">
    <w:abstractNumId w:val="19"/>
  </w:num>
  <w:num w:numId="11">
    <w:abstractNumId w:val="14"/>
  </w:num>
  <w:num w:numId="12">
    <w:abstractNumId w:val="5"/>
  </w:num>
  <w:num w:numId="13">
    <w:abstractNumId w:val="17"/>
  </w:num>
  <w:num w:numId="14">
    <w:abstractNumId w:val="9"/>
  </w:num>
  <w:num w:numId="15">
    <w:abstractNumId w:val="13"/>
  </w:num>
  <w:num w:numId="16">
    <w:abstractNumId w:val="1"/>
  </w:num>
  <w:num w:numId="17">
    <w:abstractNumId w:val="4"/>
  </w:num>
  <w:num w:numId="18">
    <w:abstractNumId w:val="11"/>
  </w:num>
  <w:num w:numId="19">
    <w:abstractNumId w:val="8"/>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22"/>
    <w:rsid w:val="0000098B"/>
    <w:rsid w:val="000012BB"/>
    <w:rsid w:val="000017DE"/>
    <w:rsid w:val="00002D53"/>
    <w:rsid w:val="00002E45"/>
    <w:rsid w:val="00003963"/>
    <w:rsid w:val="000041BD"/>
    <w:rsid w:val="000055CD"/>
    <w:rsid w:val="00005B2F"/>
    <w:rsid w:val="000071E9"/>
    <w:rsid w:val="00007E10"/>
    <w:rsid w:val="00010FE3"/>
    <w:rsid w:val="00012DC7"/>
    <w:rsid w:val="000131A2"/>
    <w:rsid w:val="0001361E"/>
    <w:rsid w:val="000143D6"/>
    <w:rsid w:val="00015604"/>
    <w:rsid w:val="0002214D"/>
    <w:rsid w:val="000243ED"/>
    <w:rsid w:val="000259DB"/>
    <w:rsid w:val="00027625"/>
    <w:rsid w:val="00031339"/>
    <w:rsid w:val="000343E8"/>
    <w:rsid w:val="00035EC0"/>
    <w:rsid w:val="0003619A"/>
    <w:rsid w:val="000369E4"/>
    <w:rsid w:val="00040F28"/>
    <w:rsid w:val="00041583"/>
    <w:rsid w:val="00041F67"/>
    <w:rsid w:val="00043142"/>
    <w:rsid w:val="00046E16"/>
    <w:rsid w:val="000470E8"/>
    <w:rsid w:val="00051358"/>
    <w:rsid w:val="00051B24"/>
    <w:rsid w:val="00051E8B"/>
    <w:rsid w:val="00053BD3"/>
    <w:rsid w:val="00055BA8"/>
    <w:rsid w:val="000562E9"/>
    <w:rsid w:val="00056CB7"/>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049"/>
    <w:rsid w:val="00081D25"/>
    <w:rsid w:val="000825C4"/>
    <w:rsid w:val="000853EE"/>
    <w:rsid w:val="00086D0C"/>
    <w:rsid w:val="00086FEC"/>
    <w:rsid w:val="00091C0E"/>
    <w:rsid w:val="000926C2"/>
    <w:rsid w:val="00094368"/>
    <w:rsid w:val="00094CEC"/>
    <w:rsid w:val="00097872"/>
    <w:rsid w:val="000A0507"/>
    <w:rsid w:val="000A1FB8"/>
    <w:rsid w:val="000A40DA"/>
    <w:rsid w:val="000A60F4"/>
    <w:rsid w:val="000A66E5"/>
    <w:rsid w:val="000A6D67"/>
    <w:rsid w:val="000A78AE"/>
    <w:rsid w:val="000B0A5A"/>
    <w:rsid w:val="000B1628"/>
    <w:rsid w:val="000B28BF"/>
    <w:rsid w:val="000B31E8"/>
    <w:rsid w:val="000B41C6"/>
    <w:rsid w:val="000B434E"/>
    <w:rsid w:val="000B5273"/>
    <w:rsid w:val="000B545A"/>
    <w:rsid w:val="000B6F1E"/>
    <w:rsid w:val="000C0234"/>
    <w:rsid w:val="000C6FEE"/>
    <w:rsid w:val="000C7E18"/>
    <w:rsid w:val="000D02CA"/>
    <w:rsid w:val="000D056E"/>
    <w:rsid w:val="000D09CE"/>
    <w:rsid w:val="000D0CE6"/>
    <w:rsid w:val="000D1493"/>
    <w:rsid w:val="000D2402"/>
    <w:rsid w:val="000D2AE6"/>
    <w:rsid w:val="000D2E90"/>
    <w:rsid w:val="000D3236"/>
    <w:rsid w:val="000D33E1"/>
    <w:rsid w:val="000D3FF5"/>
    <w:rsid w:val="000E0671"/>
    <w:rsid w:val="000E12B3"/>
    <w:rsid w:val="000E1E0F"/>
    <w:rsid w:val="000E373E"/>
    <w:rsid w:val="000E3AED"/>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4ED8"/>
    <w:rsid w:val="00105EB5"/>
    <w:rsid w:val="00106C23"/>
    <w:rsid w:val="00107D89"/>
    <w:rsid w:val="00110BF8"/>
    <w:rsid w:val="001114CE"/>
    <w:rsid w:val="001124AC"/>
    <w:rsid w:val="00113628"/>
    <w:rsid w:val="00115847"/>
    <w:rsid w:val="0011662F"/>
    <w:rsid w:val="00116B20"/>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2E56"/>
    <w:rsid w:val="001A307E"/>
    <w:rsid w:val="001A49AB"/>
    <w:rsid w:val="001A4DFA"/>
    <w:rsid w:val="001A6D12"/>
    <w:rsid w:val="001A7114"/>
    <w:rsid w:val="001A764E"/>
    <w:rsid w:val="001A7756"/>
    <w:rsid w:val="001B046B"/>
    <w:rsid w:val="001B0890"/>
    <w:rsid w:val="001B118C"/>
    <w:rsid w:val="001B3296"/>
    <w:rsid w:val="001B37CD"/>
    <w:rsid w:val="001B3A70"/>
    <w:rsid w:val="001B52F8"/>
    <w:rsid w:val="001B5853"/>
    <w:rsid w:val="001B6AC3"/>
    <w:rsid w:val="001B7E25"/>
    <w:rsid w:val="001B7F19"/>
    <w:rsid w:val="001C10D1"/>
    <w:rsid w:val="001C137F"/>
    <w:rsid w:val="001C14D1"/>
    <w:rsid w:val="001C246B"/>
    <w:rsid w:val="001C37C8"/>
    <w:rsid w:val="001C3FCB"/>
    <w:rsid w:val="001C53E0"/>
    <w:rsid w:val="001C5AEB"/>
    <w:rsid w:val="001C63B2"/>
    <w:rsid w:val="001C66F0"/>
    <w:rsid w:val="001D00F3"/>
    <w:rsid w:val="001D0AFA"/>
    <w:rsid w:val="001D1AD8"/>
    <w:rsid w:val="001D51E5"/>
    <w:rsid w:val="001D6DAF"/>
    <w:rsid w:val="001D7ED6"/>
    <w:rsid w:val="001E115E"/>
    <w:rsid w:val="001E1366"/>
    <w:rsid w:val="001E1CF6"/>
    <w:rsid w:val="001E2462"/>
    <w:rsid w:val="001E2694"/>
    <w:rsid w:val="001E394F"/>
    <w:rsid w:val="001E41F7"/>
    <w:rsid w:val="001E53D5"/>
    <w:rsid w:val="001E5859"/>
    <w:rsid w:val="001E5CF3"/>
    <w:rsid w:val="001E5D7E"/>
    <w:rsid w:val="001E764A"/>
    <w:rsid w:val="001E7A4A"/>
    <w:rsid w:val="001F097C"/>
    <w:rsid w:val="001F3605"/>
    <w:rsid w:val="001F59FB"/>
    <w:rsid w:val="001F798D"/>
    <w:rsid w:val="002011C0"/>
    <w:rsid w:val="00201205"/>
    <w:rsid w:val="00202C35"/>
    <w:rsid w:val="00203E56"/>
    <w:rsid w:val="00204008"/>
    <w:rsid w:val="00204281"/>
    <w:rsid w:val="00204C50"/>
    <w:rsid w:val="002052C6"/>
    <w:rsid w:val="00205ED4"/>
    <w:rsid w:val="00206266"/>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6949"/>
    <w:rsid w:val="0024785A"/>
    <w:rsid w:val="0025224F"/>
    <w:rsid w:val="002538C2"/>
    <w:rsid w:val="0025491A"/>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2F7B"/>
    <w:rsid w:val="002A30B6"/>
    <w:rsid w:val="002A37C7"/>
    <w:rsid w:val="002A47C0"/>
    <w:rsid w:val="002A5224"/>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39F7"/>
    <w:rsid w:val="002D4B48"/>
    <w:rsid w:val="002E105E"/>
    <w:rsid w:val="002E14D4"/>
    <w:rsid w:val="002E2CD9"/>
    <w:rsid w:val="002E3252"/>
    <w:rsid w:val="002E3924"/>
    <w:rsid w:val="002E3A0F"/>
    <w:rsid w:val="002E4CF6"/>
    <w:rsid w:val="002E5853"/>
    <w:rsid w:val="002E61C9"/>
    <w:rsid w:val="002E6843"/>
    <w:rsid w:val="002E7389"/>
    <w:rsid w:val="002E75B8"/>
    <w:rsid w:val="002F3FB5"/>
    <w:rsid w:val="002F5AE6"/>
    <w:rsid w:val="002F5B78"/>
    <w:rsid w:val="00300456"/>
    <w:rsid w:val="0030251D"/>
    <w:rsid w:val="00302A2E"/>
    <w:rsid w:val="00302FA4"/>
    <w:rsid w:val="0030391D"/>
    <w:rsid w:val="003041E9"/>
    <w:rsid w:val="00305617"/>
    <w:rsid w:val="0030645C"/>
    <w:rsid w:val="003074CB"/>
    <w:rsid w:val="00307D72"/>
    <w:rsid w:val="00310A40"/>
    <w:rsid w:val="00310C1E"/>
    <w:rsid w:val="0031309F"/>
    <w:rsid w:val="00315567"/>
    <w:rsid w:val="003170FB"/>
    <w:rsid w:val="003176E4"/>
    <w:rsid w:val="0032074B"/>
    <w:rsid w:val="00322D42"/>
    <w:rsid w:val="003244CB"/>
    <w:rsid w:val="00324DF7"/>
    <w:rsid w:val="00326740"/>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3CFD"/>
    <w:rsid w:val="003643AB"/>
    <w:rsid w:val="0036467B"/>
    <w:rsid w:val="003660A5"/>
    <w:rsid w:val="00366907"/>
    <w:rsid w:val="00366A8B"/>
    <w:rsid w:val="00372E14"/>
    <w:rsid w:val="00373920"/>
    <w:rsid w:val="0037442E"/>
    <w:rsid w:val="00376E59"/>
    <w:rsid w:val="003804EF"/>
    <w:rsid w:val="00380546"/>
    <w:rsid w:val="0038084B"/>
    <w:rsid w:val="00380DF5"/>
    <w:rsid w:val="0038231C"/>
    <w:rsid w:val="003828D9"/>
    <w:rsid w:val="00383CA1"/>
    <w:rsid w:val="00385D0B"/>
    <w:rsid w:val="00387A7F"/>
    <w:rsid w:val="00393E4F"/>
    <w:rsid w:val="00394945"/>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4DCB"/>
    <w:rsid w:val="003C5512"/>
    <w:rsid w:val="003C591D"/>
    <w:rsid w:val="003D1C2F"/>
    <w:rsid w:val="003D27CF"/>
    <w:rsid w:val="003D333E"/>
    <w:rsid w:val="003D3B94"/>
    <w:rsid w:val="003D4605"/>
    <w:rsid w:val="003D4734"/>
    <w:rsid w:val="003E29FC"/>
    <w:rsid w:val="003E5D2F"/>
    <w:rsid w:val="003E6DB7"/>
    <w:rsid w:val="003F0547"/>
    <w:rsid w:val="003F1262"/>
    <w:rsid w:val="003F1A44"/>
    <w:rsid w:val="003F3F2F"/>
    <w:rsid w:val="003F47AC"/>
    <w:rsid w:val="003F6E24"/>
    <w:rsid w:val="003F7787"/>
    <w:rsid w:val="003F791C"/>
    <w:rsid w:val="00400711"/>
    <w:rsid w:val="00402CA7"/>
    <w:rsid w:val="00404038"/>
    <w:rsid w:val="00404C96"/>
    <w:rsid w:val="004056A6"/>
    <w:rsid w:val="0040573D"/>
    <w:rsid w:val="004068CD"/>
    <w:rsid w:val="00410EC4"/>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6C75"/>
    <w:rsid w:val="00437284"/>
    <w:rsid w:val="00437534"/>
    <w:rsid w:val="004377A4"/>
    <w:rsid w:val="00437CAF"/>
    <w:rsid w:val="004419C6"/>
    <w:rsid w:val="0044403D"/>
    <w:rsid w:val="00446659"/>
    <w:rsid w:val="0045042E"/>
    <w:rsid w:val="00450AF7"/>
    <w:rsid w:val="0045199E"/>
    <w:rsid w:val="004522D8"/>
    <w:rsid w:val="00453207"/>
    <w:rsid w:val="004563E5"/>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23F6"/>
    <w:rsid w:val="004A3B7B"/>
    <w:rsid w:val="004A4F18"/>
    <w:rsid w:val="004B1941"/>
    <w:rsid w:val="004B2ACF"/>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41FD"/>
    <w:rsid w:val="005051A1"/>
    <w:rsid w:val="0050745F"/>
    <w:rsid w:val="0051147D"/>
    <w:rsid w:val="00514956"/>
    <w:rsid w:val="00515290"/>
    <w:rsid w:val="00516400"/>
    <w:rsid w:val="00516887"/>
    <w:rsid w:val="00520034"/>
    <w:rsid w:val="005211C4"/>
    <w:rsid w:val="00521C37"/>
    <w:rsid w:val="0052531C"/>
    <w:rsid w:val="00527E5A"/>
    <w:rsid w:val="0053177A"/>
    <w:rsid w:val="005320EC"/>
    <w:rsid w:val="0053593F"/>
    <w:rsid w:val="00535E35"/>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6046"/>
    <w:rsid w:val="005903DE"/>
    <w:rsid w:val="0059075C"/>
    <w:rsid w:val="00590D44"/>
    <w:rsid w:val="00590DA3"/>
    <w:rsid w:val="00590E77"/>
    <w:rsid w:val="0059217F"/>
    <w:rsid w:val="00593413"/>
    <w:rsid w:val="00596257"/>
    <w:rsid w:val="005A491F"/>
    <w:rsid w:val="005A4963"/>
    <w:rsid w:val="005A5CA3"/>
    <w:rsid w:val="005A6CCF"/>
    <w:rsid w:val="005A6F07"/>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D7488"/>
    <w:rsid w:val="005E16C8"/>
    <w:rsid w:val="005E4379"/>
    <w:rsid w:val="005E46A4"/>
    <w:rsid w:val="005E5A4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92A"/>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368A"/>
    <w:rsid w:val="0064439B"/>
    <w:rsid w:val="006444FD"/>
    <w:rsid w:val="00644AE3"/>
    <w:rsid w:val="006460F6"/>
    <w:rsid w:val="00647CDC"/>
    <w:rsid w:val="00647D50"/>
    <w:rsid w:val="0065097B"/>
    <w:rsid w:val="00651C17"/>
    <w:rsid w:val="00654793"/>
    <w:rsid w:val="00656F29"/>
    <w:rsid w:val="0066472B"/>
    <w:rsid w:val="00664FD3"/>
    <w:rsid w:val="00666A10"/>
    <w:rsid w:val="00672862"/>
    <w:rsid w:val="00673308"/>
    <w:rsid w:val="00673713"/>
    <w:rsid w:val="00673DEB"/>
    <w:rsid w:val="00675B18"/>
    <w:rsid w:val="00676281"/>
    <w:rsid w:val="006763AE"/>
    <w:rsid w:val="006768C3"/>
    <w:rsid w:val="00677C7F"/>
    <w:rsid w:val="00677D15"/>
    <w:rsid w:val="00680F53"/>
    <w:rsid w:val="00681206"/>
    <w:rsid w:val="00684D8E"/>
    <w:rsid w:val="00684F43"/>
    <w:rsid w:val="0068527F"/>
    <w:rsid w:val="00686101"/>
    <w:rsid w:val="0068685D"/>
    <w:rsid w:val="00686D3E"/>
    <w:rsid w:val="006873A9"/>
    <w:rsid w:val="0068765F"/>
    <w:rsid w:val="006879F7"/>
    <w:rsid w:val="00690885"/>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C44"/>
    <w:rsid w:val="006C6F7A"/>
    <w:rsid w:val="006D1A97"/>
    <w:rsid w:val="006D51BF"/>
    <w:rsid w:val="006D57F9"/>
    <w:rsid w:val="006D5F14"/>
    <w:rsid w:val="006D60EC"/>
    <w:rsid w:val="006E00E8"/>
    <w:rsid w:val="006E17C1"/>
    <w:rsid w:val="006E1F51"/>
    <w:rsid w:val="006E277C"/>
    <w:rsid w:val="006E35B3"/>
    <w:rsid w:val="006E3A1F"/>
    <w:rsid w:val="006E688B"/>
    <w:rsid w:val="006E79FE"/>
    <w:rsid w:val="006E7FFA"/>
    <w:rsid w:val="006F0DAD"/>
    <w:rsid w:val="006F185D"/>
    <w:rsid w:val="006F275F"/>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6F07"/>
    <w:rsid w:val="00727B6B"/>
    <w:rsid w:val="007318F4"/>
    <w:rsid w:val="00732140"/>
    <w:rsid w:val="0073507C"/>
    <w:rsid w:val="00736455"/>
    <w:rsid w:val="00740555"/>
    <w:rsid w:val="007428D7"/>
    <w:rsid w:val="0074536D"/>
    <w:rsid w:val="00745E27"/>
    <w:rsid w:val="0074740B"/>
    <w:rsid w:val="00747F0A"/>
    <w:rsid w:val="00752CF5"/>
    <w:rsid w:val="00755369"/>
    <w:rsid w:val="007565DA"/>
    <w:rsid w:val="00763654"/>
    <w:rsid w:val="00764E69"/>
    <w:rsid w:val="00765D65"/>
    <w:rsid w:val="007666B1"/>
    <w:rsid w:val="00770668"/>
    <w:rsid w:val="007711F0"/>
    <w:rsid w:val="00771A6F"/>
    <w:rsid w:val="0077302A"/>
    <w:rsid w:val="00775206"/>
    <w:rsid w:val="007753A4"/>
    <w:rsid w:val="00781020"/>
    <w:rsid w:val="00781B04"/>
    <w:rsid w:val="007820A6"/>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A46"/>
    <w:rsid w:val="007A7E98"/>
    <w:rsid w:val="007B2EAC"/>
    <w:rsid w:val="007B31DD"/>
    <w:rsid w:val="007B42D0"/>
    <w:rsid w:val="007B5E5F"/>
    <w:rsid w:val="007B6977"/>
    <w:rsid w:val="007B6A95"/>
    <w:rsid w:val="007B76CE"/>
    <w:rsid w:val="007B791F"/>
    <w:rsid w:val="007C46F2"/>
    <w:rsid w:val="007C5D9B"/>
    <w:rsid w:val="007C683F"/>
    <w:rsid w:val="007C798E"/>
    <w:rsid w:val="007D0C4C"/>
    <w:rsid w:val="007D1216"/>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5B34"/>
    <w:rsid w:val="0082696C"/>
    <w:rsid w:val="00827606"/>
    <w:rsid w:val="0083096B"/>
    <w:rsid w:val="00831884"/>
    <w:rsid w:val="0083249C"/>
    <w:rsid w:val="00834634"/>
    <w:rsid w:val="00834998"/>
    <w:rsid w:val="008356EC"/>
    <w:rsid w:val="0083637A"/>
    <w:rsid w:val="00840F6A"/>
    <w:rsid w:val="00843DF9"/>
    <w:rsid w:val="00844560"/>
    <w:rsid w:val="008447A0"/>
    <w:rsid w:val="0084512A"/>
    <w:rsid w:val="0084735F"/>
    <w:rsid w:val="00847CE1"/>
    <w:rsid w:val="00851015"/>
    <w:rsid w:val="00852064"/>
    <w:rsid w:val="00855D5E"/>
    <w:rsid w:val="00855E8C"/>
    <w:rsid w:val="00855EEA"/>
    <w:rsid w:val="008560B2"/>
    <w:rsid w:val="00856950"/>
    <w:rsid w:val="00860889"/>
    <w:rsid w:val="00860A19"/>
    <w:rsid w:val="00861325"/>
    <w:rsid w:val="0086341E"/>
    <w:rsid w:val="00864B85"/>
    <w:rsid w:val="00872A76"/>
    <w:rsid w:val="0087441A"/>
    <w:rsid w:val="00875569"/>
    <w:rsid w:val="00875D6F"/>
    <w:rsid w:val="00875F31"/>
    <w:rsid w:val="00876242"/>
    <w:rsid w:val="00882229"/>
    <w:rsid w:val="00882842"/>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97CC0"/>
    <w:rsid w:val="008A0409"/>
    <w:rsid w:val="008A09B9"/>
    <w:rsid w:val="008A0CEC"/>
    <w:rsid w:val="008A41F8"/>
    <w:rsid w:val="008A4853"/>
    <w:rsid w:val="008A48EE"/>
    <w:rsid w:val="008A79DC"/>
    <w:rsid w:val="008B0929"/>
    <w:rsid w:val="008B0F3B"/>
    <w:rsid w:val="008B2AE9"/>
    <w:rsid w:val="008B2FAE"/>
    <w:rsid w:val="008B40CC"/>
    <w:rsid w:val="008B50E7"/>
    <w:rsid w:val="008B52DC"/>
    <w:rsid w:val="008C09AF"/>
    <w:rsid w:val="008C1165"/>
    <w:rsid w:val="008C150A"/>
    <w:rsid w:val="008C464D"/>
    <w:rsid w:val="008C4C8C"/>
    <w:rsid w:val="008C592A"/>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17D"/>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27A1E"/>
    <w:rsid w:val="00930F4D"/>
    <w:rsid w:val="009317E2"/>
    <w:rsid w:val="00931D1C"/>
    <w:rsid w:val="00933C1D"/>
    <w:rsid w:val="00934F10"/>
    <w:rsid w:val="0093634E"/>
    <w:rsid w:val="00937C4F"/>
    <w:rsid w:val="009408A5"/>
    <w:rsid w:val="00940B19"/>
    <w:rsid w:val="00943B85"/>
    <w:rsid w:val="00945539"/>
    <w:rsid w:val="00945622"/>
    <w:rsid w:val="00946409"/>
    <w:rsid w:val="00946784"/>
    <w:rsid w:val="00947F8C"/>
    <w:rsid w:val="009514E0"/>
    <w:rsid w:val="00953A3E"/>
    <w:rsid w:val="00954286"/>
    <w:rsid w:val="00954D53"/>
    <w:rsid w:val="00961E3B"/>
    <w:rsid w:val="00964764"/>
    <w:rsid w:val="00964D80"/>
    <w:rsid w:val="00967633"/>
    <w:rsid w:val="00967A5D"/>
    <w:rsid w:val="00967E7A"/>
    <w:rsid w:val="009703FA"/>
    <w:rsid w:val="00970436"/>
    <w:rsid w:val="00971031"/>
    <w:rsid w:val="00971ED1"/>
    <w:rsid w:val="00972AA3"/>
    <w:rsid w:val="00972DAC"/>
    <w:rsid w:val="0097310A"/>
    <w:rsid w:val="0097312E"/>
    <w:rsid w:val="0097380C"/>
    <w:rsid w:val="009739AF"/>
    <w:rsid w:val="00976800"/>
    <w:rsid w:val="009814CF"/>
    <w:rsid w:val="009814D7"/>
    <w:rsid w:val="00982847"/>
    <w:rsid w:val="0098302F"/>
    <w:rsid w:val="00986C89"/>
    <w:rsid w:val="00990122"/>
    <w:rsid w:val="00990E76"/>
    <w:rsid w:val="009912EF"/>
    <w:rsid w:val="009918DC"/>
    <w:rsid w:val="00993636"/>
    <w:rsid w:val="00997F08"/>
    <w:rsid w:val="009A002B"/>
    <w:rsid w:val="009A1E38"/>
    <w:rsid w:val="009A4BD8"/>
    <w:rsid w:val="009A7A02"/>
    <w:rsid w:val="009B0238"/>
    <w:rsid w:val="009B0CBC"/>
    <w:rsid w:val="009B0D99"/>
    <w:rsid w:val="009B0EB4"/>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224B"/>
    <w:rsid w:val="009D4663"/>
    <w:rsid w:val="009D5000"/>
    <w:rsid w:val="009E16CA"/>
    <w:rsid w:val="009E1CE7"/>
    <w:rsid w:val="009E2C64"/>
    <w:rsid w:val="009E3F28"/>
    <w:rsid w:val="009E596D"/>
    <w:rsid w:val="009E6807"/>
    <w:rsid w:val="009E6EA0"/>
    <w:rsid w:val="009E7241"/>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5F82"/>
    <w:rsid w:val="00A361BF"/>
    <w:rsid w:val="00A36A6D"/>
    <w:rsid w:val="00A36ED7"/>
    <w:rsid w:val="00A409F4"/>
    <w:rsid w:val="00A4163C"/>
    <w:rsid w:val="00A45DF1"/>
    <w:rsid w:val="00A46131"/>
    <w:rsid w:val="00A461A6"/>
    <w:rsid w:val="00A47462"/>
    <w:rsid w:val="00A50549"/>
    <w:rsid w:val="00A523FC"/>
    <w:rsid w:val="00A540F2"/>
    <w:rsid w:val="00A54651"/>
    <w:rsid w:val="00A55141"/>
    <w:rsid w:val="00A55A5F"/>
    <w:rsid w:val="00A55CDE"/>
    <w:rsid w:val="00A56B9B"/>
    <w:rsid w:val="00A57416"/>
    <w:rsid w:val="00A605D1"/>
    <w:rsid w:val="00A60C83"/>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2D62"/>
    <w:rsid w:val="00AC5451"/>
    <w:rsid w:val="00AD28E9"/>
    <w:rsid w:val="00AD3485"/>
    <w:rsid w:val="00AD7D3E"/>
    <w:rsid w:val="00AE2349"/>
    <w:rsid w:val="00AE29A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281D"/>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5162"/>
    <w:rsid w:val="00B259DD"/>
    <w:rsid w:val="00B27C69"/>
    <w:rsid w:val="00B305A3"/>
    <w:rsid w:val="00B33412"/>
    <w:rsid w:val="00B346EE"/>
    <w:rsid w:val="00B359C9"/>
    <w:rsid w:val="00B360F3"/>
    <w:rsid w:val="00B441C8"/>
    <w:rsid w:val="00B446E1"/>
    <w:rsid w:val="00B45F70"/>
    <w:rsid w:val="00B47027"/>
    <w:rsid w:val="00B474E1"/>
    <w:rsid w:val="00B513D5"/>
    <w:rsid w:val="00B5207C"/>
    <w:rsid w:val="00B54DD6"/>
    <w:rsid w:val="00B55689"/>
    <w:rsid w:val="00B55CD5"/>
    <w:rsid w:val="00B55FF6"/>
    <w:rsid w:val="00B569D5"/>
    <w:rsid w:val="00B57A8D"/>
    <w:rsid w:val="00B57B94"/>
    <w:rsid w:val="00B60167"/>
    <w:rsid w:val="00B613B4"/>
    <w:rsid w:val="00B614D0"/>
    <w:rsid w:val="00B62E18"/>
    <w:rsid w:val="00B62EA9"/>
    <w:rsid w:val="00B6405D"/>
    <w:rsid w:val="00B646E7"/>
    <w:rsid w:val="00B655E5"/>
    <w:rsid w:val="00B65723"/>
    <w:rsid w:val="00B7029D"/>
    <w:rsid w:val="00B70D2B"/>
    <w:rsid w:val="00B7224D"/>
    <w:rsid w:val="00B73063"/>
    <w:rsid w:val="00B73E1E"/>
    <w:rsid w:val="00B73EB7"/>
    <w:rsid w:val="00B74C5E"/>
    <w:rsid w:val="00B75694"/>
    <w:rsid w:val="00B75783"/>
    <w:rsid w:val="00B75E57"/>
    <w:rsid w:val="00B76F55"/>
    <w:rsid w:val="00B777F0"/>
    <w:rsid w:val="00B831F0"/>
    <w:rsid w:val="00B920CC"/>
    <w:rsid w:val="00B93CBD"/>
    <w:rsid w:val="00B94BD7"/>
    <w:rsid w:val="00B95115"/>
    <w:rsid w:val="00B97977"/>
    <w:rsid w:val="00BA159B"/>
    <w:rsid w:val="00BA547A"/>
    <w:rsid w:val="00BB07A0"/>
    <w:rsid w:val="00BB1262"/>
    <w:rsid w:val="00BB291B"/>
    <w:rsid w:val="00BB3B74"/>
    <w:rsid w:val="00BB3C7E"/>
    <w:rsid w:val="00BB4F29"/>
    <w:rsid w:val="00BB532B"/>
    <w:rsid w:val="00BB5976"/>
    <w:rsid w:val="00BB5D18"/>
    <w:rsid w:val="00BB6B46"/>
    <w:rsid w:val="00BB75F7"/>
    <w:rsid w:val="00BC1B0A"/>
    <w:rsid w:val="00BC1F84"/>
    <w:rsid w:val="00BC3AD1"/>
    <w:rsid w:val="00BC58F0"/>
    <w:rsid w:val="00BD0610"/>
    <w:rsid w:val="00BD08C6"/>
    <w:rsid w:val="00BD385E"/>
    <w:rsid w:val="00BD391F"/>
    <w:rsid w:val="00BD3E03"/>
    <w:rsid w:val="00BD439E"/>
    <w:rsid w:val="00BD5601"/>
    <w:rsid w:val="00BD5774"/>
    <w:rsid w:val="00BD5D1B"/>
    <w:rsid w:val="00BD6063"/>
    <w:rsid w:val="00BD6642"/>
    <w:rsid w:val="00BE5237"/>
    <w:rsid w:val="00BE76A3"/>
    <w:rsid w:val="00BF0699"/>
    <w:rsid w:val="00BF0BDC"/>
    <w:rsid w:val="00BF0C34"/>
    <w:rsid w:val="00BF0E3D"/>
    <w:rsid w:val="00BF0FE9"/>
    <w:rsid w:val="00BF2F88"/>
    <w:rsid w:val="00BF31A3"/>
    <w:rsid w:val="00BF3A18"/>
    <w:rsid w:val="00BF5086"/>
    <w:rsid w:val="00BF577F"/>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4E32"/>
    <w:rsid w:val="00C254D3"/>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5D30"/>
    <w:rsid w:val="00C76611"/>
    <w:rsid w:val="00C81BA0"/>
    <w:rsid w:val="00C8316D"/>
    <w:rsid w:val="00C85818"/>
    <w:rsid w:val="00C85B87"/>
    <w:rsid w:val="00C85FC9"/>
    <w:rsid w:val="00C861E0"/>
    <w:rsid w:val="00C8686F"/>
    <w:rsid w:val="00C868B3"/>
    <w:rsid w:val="00C86BA6"/>
    <w:rsid w:val="00C900CA"/>
    <w:rsid w:val="00C92AF3"/>
    <w:rsid w:val="00C94856"/>
    <w:rsid w:val="00C94973"/>
    <w:rsid w:val="00C95F91"/>
    <w:rsid w:val="00CA0E19"/>
    <w:rsid w:val="00CA2ADB"/>
    <w:rsid w:val="00CA3121"/>
    <w:rsid w:val="00CA45E9"/>
    <w:rsid w:val="00CA4CF7"/>
    <w:rsid w:val="00CA5388"/>
    <w:rsid w:val="00CA784D"/>
    <w:rsid w:val="00CB2A34"/>
    <w:rsid w:val="00CB3AF7"/>
    <w:rsid w:val="00CB6AE0"/>
    <w:rsid w:val="00CC041E"/>
    <w:rsid w:val="00CC04EF"/>
    <w:rsid w:val="00CC05E2"/>
    <w:rsid w:val="00CC5D86"/>
    <w:rsid w:val="00CD0079"/>
    <w:rsid w:val="00CD1CAD"/>
    <w:rsid w:val="00CD1D96"/>
    <w:rsid w:val="00CD2FEE"/>
    <w:rsid w:val="00CD46A1"/>
    <w:rsid w:val="00CD590F"/>
    <w:rsid w:val="00CD5B61"/>
    <w:rsid w:val="00CD657D"/>
    <w:rsid w:val="00CD74EE"/>
    <w:rsid w:val="00CE0738"/>
    <w:rsid w:val="00CE1881"/>
    <w:rsid w:val="00CE2A39"/>
    <w:rsid w:val="00CE3CE1"/>
    <w:rsid w:val="00CE3F2B"/>
    <w:rsid w:val="00CE46D7"/>
    <w:rsid w:val="00CF0563"/>
    <w:rsid w:val="00D02A38"/>
    <w:rsid w:val="00D033C7"/>
    <w:rsid w:val="00D07522"/>
    <w:rsid w:val="00D11361"/>
    <w:rsid w:val="00D11A7A"/>
    <w:rsid w:val="00D13805"/>
    <w:rsid w:val="00D13D2D"/>
    <w:rsid w:val="00D1613B"/>
    <w:rsid w:val="00D21148"/>
    <w:rsid w:val="00D23234"/>
    <w:rsid w:val="00D2574F"/>
    <w:rsid w:val="00D31208"/>
    <w:rsid w:val="00D3317F"/>
    <w:rsid w:val="00D41EF5"/>
    <w:rsid w:val="00D44206"/>
    <w:rsid w:val="00D456A0"/>
    <w:rsid w:val="00D46AE7"/>
    <w:rsid w:val="00D511C4"/>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CA6"/>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2760"/>
    <w:rsid w:val="00DE4062"/>
    <w:rsid w:val="00DE5660"/>
    <w:rsid w:val="00DE5A62"/>
    <w:rsid w:val="00DE6A6E"/>
    <w:rsid w:val="00DF0902"/>
    <w:rsid w:val="00DF133F"/>
    <w:rsid w:val="00DF60A0"/>
    <w:rsid w:val="00DF65FA"/>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23F"/>
    <w:rsid w:val="00E245F8"/>
    <w:rsid w:val="00E250FE"/>
    <w:rsid w:val="00E27417"/>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2207"/>
    <w:rsid w:val="00E73FB5"/>
    <w:rsid w:val="00E76C96"/>
    <w:rsid w:val="00E844EB"/>
    <w:rsid w:val="00E8555E"/>
    <w:rsid w:val="00E85E08"/>
    <w:rsid w:val="00E863AD"/>
    <w:rsid w:val="00E9068F"/>
    <w:rsid w:val="00E909E7"/>
    <w:rsid w:val="00E91153"/>
    <w:rsid w:val="00E91DC1"/>
    <w:rsid w:val="00E93A3D"/>
    <w:rsid w:val="00E95919"/>
    <w:rsid w:val="00E97237"/>
    <w:rsid w:val="00EA2085"/>
    <w:rsid w:val="00EA2A11"/>
    <w:rsid w:val="00EA5B9E"/>
    <w:rsid w:val="00EA6FE7"/>
    <w:rsid w:val="00EB05D0"/>
    <w:rsid w:val="00EB0A73"/>
    <w:rsid w:val="00EB0BDA"/>
    <w:rsid w:val="00EB127D"/>
    <w:rsid w:val="00EB1E52"/>
    <w:rsid w:val="00EB2C55"/>
    <w:rsid w:val="00EB3D14"/>
    <w:rsid w:val="00EB410C"/>
    <w:rsid w:val="00EB4E3A"/>
    <w:rsid w:val="00EB5A20"/>
    <w:rsid w:val="00EB64A7"/>
    <w:rsid w:val="00EC059F"/>
    <w:rsid w:val="00EC0CA6"/>
    <w:rsid w:val="00EC155B"/>
    <w:rsid w:val="00EC1EAA"/>
    <w:rsid w:val="00EC2EF1"/>
    <w:rsid w:val="00EC52DA"/>
    <w:rsid w:val="00EC7079"/>
    <w:rsid w:val="00EC7E97"/>
    <w:rsid w:val="00ED1E74"/>
    <w:rsid w:val="00ED22B1"/>
    <w:rsid w:val="00ED39B9"/>
    <w:rsid w:val="00ED3F40"/>
    <w:rsid w:val="00ED4CF2"/>
    <w:rsid w:val="00ED6C4C"/>
    <w:rsid w:val="00ED6D3E"/>
    <w:rsid w:val="00ED71A8"/>
    <w:rsid w:val="00EE1550"/>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300A"/>
    <w:rsid w:val="00F147FA"/>
    <w:rsid w:val="00F14DD2"/>
    <w:rsid w:val="00F15E5C"/>
    <w:rsid w:val="00F16600"/>
    <w:rsid w:val="00F16B2F"/>
    <w:rsid w:val="00F172DC"/>
    <w:rsid w:val="00F179D7"/>
    <w:rsid w:val="00F17F0C"/>
    <w:rsid w:val="00F20D3F"/>
    <w:rsid w:val="00F21236"/>
    <w:rsid w:val="00F21C69"/>
    <w:rsid w:val="00F21FE1"/>
    <w:rsid w:val="00F22E45"/>
    <w:rsid w:val="00F25682"/>
    <w:rsid w:val="00F276F4"/>
    <w:rsid w:val="00F339A6"/>
    <w:rsid w:val="00F34032"/>
    <w:rsid w:val="00F35666"/>
    <w:rsid w:val="00F37836"/>
    <w:rsid w:val="00F41F16"/>
    <w:rsid w:val="00F44DBB"/>
    <w:rsid w:val="00F460A5"/>
    <w:rsid w:val="00F46647"/>
    <w:rsid w:val="00F46D53"/>
    <w:rsid w:val="00F46E24"/>
    <w:rsid w:val="00F46EDA"/>
    <w:rsid w:val="00F47942"/>
    <w:rsid w:val="00F5011E"/>
    <w:rsid w:val="00F50999"/>
    <w:rsid w:val="00F52200"/>
    <w:rsid w:val="00F5466B"/>
    <w:rsid w:val="00F54C69"/>
    <w:rsid w:val="00F5622C"/>
    <w:rsid w:val="00F57D26"/>
    <w:rsid w:val="00F6031A"/>
    <w:rsid w:val="00F6260B"/>
    <w:rsid w:val="00F62BF1"/>
    <w:rsid w:val="00F62DAC"/>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0DAF"/>
    <w:rsid w:val="00F81F2C"/>
    <w:rsid w:val="00F82009"/>
    <w:rsid w:val="00F83C83"/>
    <w:rsid w:val="00F8473A"/>
    <w:rsid w:val="00F84AB3"/>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5046"/>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1B0"/>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CD8AA39B-C45B-4A07-A5D2-4375E915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PrrafodelistaCar">
    <w:name w:val="Párrafo de lista Car"/>
    <w:aliases w:val="viñeta Car,Párrafo de lista 2 Car"/>
    <w:link w:val="Prrafodelista"/>
    <w:uiPriority w:val="34"/>
    <w:rsid w:val="00A60C83"/>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4911380">
      <w:bodyDiv w:val="1"/>
      <w:marLeft w:val="0"/>
      <w:marRight w:val="0"/>
      <w:marTop w:val="0"/>
      <w:marBottom w:val="0"/>
      <w:divBdr>
        <w:top w:val="none" w:sz="0" w:space="0" w:color="auto"/>
        <w:left w:val="none" w:sz="0" w:space="0" w:color="auto"/>
        <w:bottom w:val="none" w:sz="0" w:space="0" w:color="auto"/>
        <w:right w:val="none" w:sz="0" w:space="0" w:color="auto"/>
      </w:divBdr>
      <w:divsChild>
        <w:div w:id="277835660">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571811409">
      <w:bodyDiv w:val="1"/>
      <w:marLeft w:val="0"/>
      <w:marRight w:val="0"/>
      <w:marTop w:val="0"/>
      <w:marBottom w:val="0"/>
      <w:divBdr>
        <w:top w:val="none" w:sz="0" w:space="0" w:color="auto"/>
        <w:left w:val="none" w:sz="0" w:space="0" w:color="auto"/>
        <w:bottom w:val="none" w:sz="0" w:space="0" w:color="auto"/>
        <w:right w:val="none" w:sz="0" w:space="0" w:color="auto"/>
      </w:divBdr>
      <w:divsChild>
        <w:div w:id="1511602231">
          <w:marLeft w:val="0"/>
          <w:marRight w:val="0"/>
          <w:marTop w:val="0"/>
          <w:marBottom w:val="0"/>
          <w:divBdr>
            <w:top w:val="none" w:sz="0" w:space="0" w:color="auto"/>
            <w:left w:val="none" w:sz="0" w:space="0" w:color="auto"/>
            <w:bottom w:val="none" w:sz="0" w:space="0" w:color="auto"/>
            <w:right w:val="none" w:sz="0" w:space="0" w:color="auto"/>
          </w:divBdr>
        </w:div>
      </w:divsChild>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0957154">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9DD8-6448-4404-9E85-9227CDE5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887</Words>
  <Characters>1588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21-01-07T21:19:00Z</cp:lastPrinted>
  <dcterms:created xsi:type="dcterms:W3CDTF">2020-12-23T17:22:00Z</dcterms:created>
  <dcterms:modified xsi:type="dcterms:W3CDTF">2021-02-26T19:05:00Z</dcterms:modified>
</cp:coreProperties>
</file>